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C7A" w:rsidRPr="009F1C7A" w:rsidRDefault="009F1C7A" w:rsidP="009F1C7A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ГУО «Средняя школа № 22 г. Могилева»</w:t>
      </w:r>
    </w:p>
    <w:p w:rsidR="009F1C7A" w:rsidRPr="009F1C7A" w:rsidRDefault="009F1C7A" w:rsidP="009F1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C7A" w:rsidRPr="009F1C7A" w:rsidRDefault="009F1C7A" w:rsidP="009F1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C7A" w:rsidRPr="009F1C7A" w:rsidRDefault="009F1C7A" w:rsidP="009F1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C7A" w:rsidRPr="009F1C7A" w:rsidRDefault="009F1C7A" w:rsidP="009F1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C7A" w:rsidRDefault="009F1C7A" w:rsidP="009F1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C7A" w:rsidRDefault="009F1C7A" w:rsidP="009F1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C7A" w:rsidRPr="009F1C7A" w:rsidRDefault="009F1C7A" w:rsidP="009F1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C7A" w:rsidRPr="009F1C7A" w:rsidRDefault="009F1C7A" w:rsidP="009F1C7A">
      <w:pPr>
        <w:jc w:val="center"/>
        <w:rPr>
          <w:rFonts w:ascii="Times New Roman" w:hAnsi="Times New Roman" w:cs="Times New Roman"/>
          <w:sz w:val="40"/>
          <w:szCs w:val="40"/>
        </w:rPr>
      </w:pPr>
      <w:r w:rsidRPr="009F1C7A">
        <w:rPr>
          <w:rFonts w:ascii="Times New Roman" w:hAnsi="Times New Roman" w:cs="Times New Roman"/>
          <w:sz w:val="40"/>
          <w:szCs w:val="40"/>
        </w:rPr>
        <w:t>Игра – путешествие</w:t>
      </w:r>
    </w:p>
    <w:p w:rsidR="009F1C7A" w:rsidRPr="009F1C7A" w:rsidRDefault="009F1C7A" w:rsidP="009F1C7A">
      <w:pPr>
        <w:jc w:val="center"/>
        <w:rPr>
          <w:rFonts w:ascii="Times New Roman" w:hAnsi="Times New Roman" w:cs="Times New Roman"/>
          <w:sz w:val="40"/>
          <w:szCs w:val="40"/>
        </w:rPr>
      </w:pPr>
      <w:r w:rsidRPr="009F1C7A">
        <w:rPr>
          <w:rFonts w:ascii="Times New Roman" w:hAnsi="Times New Roman" w:cs="Times New Roman"/>
          <w:sz w:val="40"/>
          <w:szCs w:val="40"/>
        </w:rPr>
        <w:t>«Сказка – ложь, да в ней намек»</w:t>
      </w:r>
    </w:p>
    <w:p w:rsidR="009F1C7A" w:rsidRPr="009F1C7A" w:rsidRDefault="009F1C7A" w:rsidP="009F1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C7A" w:rsidRDefault="009F1C7A" w:rsidP="009F1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C7A" w:rsidRDefault="009F1C7A" w:rsidP="009F1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05EC" w:rsidRPr="009F1C7A" w:rsidRDefault="003705EC" w:rsidP="009F1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C7A" w:rsidRPr="009F1C7A" w:rsidRDefault="009F1C7A" w:rsidP="009F1C7A">
      <w:pPr>
        <w:pStyle w:val="a3"/>
        <w:ind w:firstLine="6804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9F1C7A" w:rsidRPr="009F1C7A" w:rsidRDefault="009F1C7A" w:rsidP="009F1C7A">
      <w:pPr>
        <w:pStyle w:val="a3"/>
        <w:ind w:firstLine="6804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Воспитатель ГПД</w:t>
      </w:r>
    </w:p>
    <w:p w:rsidR="009F1C7A" w:rsidRPr="009F1C7A" w:rsidRDefault="009F1C7A" w:rsidP="009F1C7A">
      <w:pPr>
        <w:pStyle w:val="a3"/>
        <w:ind w:firstLine="6804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Ковалева О. А.</w:t>
      </w:r>
    </w:p>
    <w:p w:rsidR="009F1C7A" w:rsidRPr="009F1C7A" w:rsidRDefault="009F1C7A" w:rsidP="009F1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C7A" w:rsidRPr="009F1C7A" w:rsidRDefault="009F1C7A" w:rsidP="009F1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C7A" w:rsidRPr="009F1C7A" w:rsidRDefault="009F1C7A" w:rsidP="009F1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C7A" w:rsidRPr="009F1C7A" w:rsidRDefault="009F1C7A" w:rsidP="009F1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C7A" w:rsidRPr="009F1C7A" w:rsidRDefault="009F1C7A" w:rsidP="009F1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C7A" w:rsidRPr="009F1C7A" w:rsidRDefault="009F1C7A" w:rsidP="009F1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C7A" w:rsidRPr="009F1C7A" w:rsidRDefault="009F1C7A" w:rsidP="009F1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C7A" w:rsidRPr="009F1C7A" w:rsidRDefault="009F1C7A" w:rsidP="009F1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52D" w:rsidRPr="009F1C7A" w:rsidRDefault="009F1C7A" w:rsidP="009F1C7A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Могилев, 2022</w:t>
      </w:r>
    </w:p>
    <w:p w:rsidR="00B557D4" w:rsidRPr="00B557D4" w:rsidRDefault="00CD352D" w:rsidP="00B557D4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i/>
          <w:sz w:val="28"/>
          <w:szCs w:val="28"/>
        </w:rPr>
        <w:lastRenderedPageBreak/>
        <w:t>Цель:</w:t>
      </w:r>
    </w:p>
    <w:p w:rsidR="00B557D4" w:rsidRPr="00B557D4" w:rsidRDefault="00B557D4" w:rsidP="00B557D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557D4">
        <w:rPr>
          <w:rFonts w:ascii="Times New Roman" w:hAnsi="Times New Roman" w:cs="Times New Roman"/>
          <w:sz w:val="28"/>
          <w:szCs w:val="28"/>
        </w:rPr>
        <w:t>Обобщить знания детей по сказкам.</w:t>
      </w:r>
    </w:p>
    <w:p w:rsidR="00B557D4" w:rsidRPr="00B557D4" w:rsidRDefault="00B557D4" w:rsidP="00B557D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557D4">
        <w:rPr>
          <w:rFonts w:ascii="Times New Roman" w:hAnsi="Times New Roman" w:cs="Times New Roman"/>
          <w:sz w:val="28"/>
          <w:szCs w:val="28"/>
        </w:rPr>
        <w:t>Прививать интерес к чтению.</w:t>
      </w:r>
    </w:p>
    <w:p w:rsidR="00B557D4" w:rsidRPr="00B557D4" w:rsidRDefault="00B557D4" w:rsidP="00B557D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557D4">
        <w:rPr>
          <w:rFonts w:ascii="Times New Roman" w:hAnsi="Times New Roman" w:cs="Times New Roman"/>
          <w:sz w:val="28"/>
          <w:szCs w:val="28"/>
        </w:rPr>
        <w:t>Развивать речь, мышление, воображение, интерес, внимание.</w:t>
      </w:r>
    </w:p>
    <w:p w:rsidR="00CD352D" w:rsidRPr="00B557D4" w:rsidRDefault="00CD352D" w:rsidP="00B557D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557D4">
        <w:rPr>
          <w:rFonts w:ascii="Times New Roman" w:hAnsi="Times New Roman" w:cs="Times New Roman"/>
          <w:sz w:val="28"/>
          <w:szCs w:val="28"/>
        </w:rPr>
        <w:t>обучение детей отгадыванию загадок.</w:t>
      </w:r>
    </w:p>
    <w:p w:rsidR="00CD352D" w:rsidRPr="00B557D4" w:rsidRDefault="00CD352D" w:rsidP="00B557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i/>
          <w:sz w:val="28"/>
          <w:szCs w:val="28"/>
        </w:rPr>
        <w:t>Задачи</w:t>
      </w:r>
      <w:r w:rsidRPr="009F1C7A">
        <w:rPr>
          <w:rFonts w:ascii="Times New Roman" w:hAnsi="Times New Roman" w:cs="Times New Roman"/>
          <w:sz w:val="28"/>
          <w:szCs w:val="28"/>
        </w:rPr>
        <w:t>: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Pr="009F1C7A">
        <w:rPr>
          <w:rFonts w:ascii="Times New Roman" w:hAnsi="Times New Roman" w:cs="Times New Roman"/>
          <w:sz w:val="28"/>
          <w:szCs w:val="28"/>
        </w:rPr>
        <w:t xml:space="preserve"> уточнять представления детей о </w:t>
      </w:r>
      <w:proofErr w:type="gramStart"/>
      <w:r w:rsidRPr="009F1C7A">
        <w:rPr>
          <w:rFonts w:ascii="Times New Roman" w:hAnsi="Times New Roman" w:cs="Times New Roman"/>
          <w:sz w:val="28"/>
          <w:szCs w:val="28"/>
        </w:rPr>
        <w:t>загадках</w:t>
      </w:r>
      <w:proofErr w:type="gramEnd"/>
      <w:r w:rsidRPr="009F1C7A">
        <w:rPr>
          <w:rFonts w:ascii="Times New Roman" w:hAnsi="Times New Roman" w:cs="Times New Roman"/>
          <w:sz w:val="28"/>
          <w:szCs w:val="28"/>
        </w:rPr>
        <w:t>, закреплять знания о характерных признаках сказочных героев.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F1C7A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proofErr w:type="gramEnd"/>
      <w:r w:rsidRPr="009F1C7A">
        <w:rPr>
          <w:rFonts w:ascii="Times New Roman" w:hAnsi="Times New Roman" w:cs="Times New Roman"/>
          <w:i/>
          <w:sz w:val="28"/>
          <w:szCs w:val="28"/>
        </w:rPr>
        <w:t>:</w:t>
      </w:r>
      <w:r w:rsidRPr="009F1C7A">
        <w:rPr>
          <w:rFonts w:ascii="Times New Roman" w:hAnsi="Times New Roman" w:cs="Times New Roman"/>
          <w:sz w:val="28"/>
          <w:szCs w:val="28"/>
        </w:rPr>
        <w:t xml:space="preserve"> воспитывать любовь, уважение к сказкам и сказочным персонажам, воспитывать усидчивость.</w:t>
      </w:r>
    </w:p>
    <w:p w:rsidR="00CD352D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i/>
          <w:sz w:val="28"/>
          <w:szCs w:val="28"/>
        </w:rPr>
        <w:t>Развивающие</w:t>
      </w:r>
      <w:proofErr w:type="gramStart"/>
      <w:r w:rsidRPr="009F1C7A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9F1C7A">
        <w:rPr>
          <w:rFonts w:ascii="Times New Roman" w:hAnsi="Times New Roman" w:cs="Times New Roman"/>
          <w:sz w:val="28"/>
          <w:szCs w:val="28"/>
        </w:rPr>
        <w:t xml:space="preserve"> формировать любовь к народному творчеству, родному языку, живому, образному и точному слову.</w:t>
      </w:r>
    </w:p>
    <w:p w:rsidR="003705EC" w:rsidRDefault="003705EC" w:rsidP="00CD3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05EC" w:rsidRPr="003705EC" w:rsidRDefault="003705EC" w:rsidP="003705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05EC">
        <w:rPr>
          <w:rFonts w:ascii="Times New Roman" w:hAnsi="Times New Roman" w:cs="Times New Roman"/>
          <w:sz w:val="28"/>
          <w:szCs w:val="28"/>
        </w:rPr>
        <w:t>Ход занятия</w:t>
      </w:r>
    </w:p>
    <w:p w:rsidR="003705EC" w:rsidRPr="003705EC" w:rsidRDefault="003705EC" w:rsidP="003705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05EC">
        <w:rPr>
          <w:rFonts w:ascii="Times New Roman" w:hAnsi="Times New Roman" w:cs="Times New Roman"/>
          <w:sz w:val="28"/>
          <w:szCs w:val="28"/>
        </w:rPr>
        <w:t>1. Орг. момент</w:t>
      </w:r>
    </w:p>
    <w:p w:rsidR="003705EC" w:rsidRPr="003705EC" w:rsidRDefault="003705EC" w:rsidP="003705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05EC">
        <w:rPr>
          <w:rFonts w:ascii="Times New Roman" w:hAnsi="Times New Roman" w:cs="Times New Roman"/>
          <w:sz w:val="28"/>
          <w:szCs w:val="28"/>
        </w:rPr>
        <w:t>(Задача: настроить ребят на доброжелательное рабочее настроение)</w:t>
      </w:r>
    </w:p>
    <w:p w:rsidR="003705EC" w:rsidRPr="003705EC" w:rsidRDefault="003705EC" w:rsidP="003705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05EC">
        <w:rPr>
          <w:rFonts w:ascii="Times New Roman" w:hAnsi="Times New Roman" w:cs="Times New Roman"/>
          <w:sz w:val="28"/>
          <w:szCs w:val="28"/>
        </w:rPr>
        <w:t>-Добрый день, ребята! Мне приятно вас всех видеть. Давайте подарим друг другу хорошее настроение. Я улыбаюсь вам, вы улыбнитесь мне. Улыбка может согреть других своим теплом, показать ваше дружелюбие и улучшить всем настроение. Улыбнитесь друг другу. Хорошее настроение всегда помогает справиться с любой задачей и добиться хороших результатов. Проверим это замечательное правило на сегодняшнем занятии.</w:t>
      </w:r>
    </w:p>
    <w:p w:rsidR="003705EC" w:rsidRPr="003705EC" w:rsidRDefault="003705EC" w:rsidP="003705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05EC" w:rsidRPr="003705EC" w:rsidRDefault="003705EC" w:rsidP="003705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05EC">
        <w:rPr>
          <w:rFonts w:ascii="Times New Roman" w:hAnsi="Times New Roman" w:cs="Times New Roman"/>
          <w:sz w:val="28"/>
          <w:szCs w:val="28"/>
        </w:rPr>
        <w:t>2. Актуализация знаний.</w:t>
      </w:r>
    </w:p>
    <w:p w:rsidR="003705EC" w:rsidRPr="003705EC" w:rsidRDefault="003705EC" w:rsidP="003705EC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 w:rsidRPr="003705EC">
        <w:rPr>
          <w:rFonts w:ascii="Times New Roman" w:hAnsi="Times New Roman" w:cs="Times New Roman"/>
          <w:sz w:val="28"/>
          <w:szCs w:val="28"/>
        </w:rPr>
        <w:t>Стихотворение (читает воспитатель):</w:t>
      </w:r>
    </w:p>
    <w:p w:rsidR="003705EC" w:rsidRPr="003705EC" w:rsidRDefault="003705EC" w:rsidP="003705EC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 w:rsidRPr="003705EC">
        <w:rPr>
          <w:rFonts w:ascii="Times New Roman" w:hAnsi="Times New Roman" w:cs="Times New Roman"/>
          <w:sz w:val="28"/>
          <w:szCs w:val="28"/>
        </w:rPr>
        <w:t>Любят сказки все на свете</w:t>
      </w:r>
    </w:p>
    <w:p w:rsidR="003705EC" w:rsidRPr="003705EC" w:rsidRDefault="003705EC" w:rsidP="003705EC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 w:rsidRPr="003705EC">
        <w:rPr>
          <w:rFonts w:ascii="Times New Roman" w:hAnsi="Times New Roman" w:cs="Times New Roman"/>
          <w:sz w:val="28"/>
          <w:szCs w:val="28"/>
        </w:rPr>
        <w:t>Любят взрослые и дети,</w:t>
      </w:r>
    </w:p>
    <w:p w:rsidR="003705EC" w:rsidRPr="003705EC" w:rsidRDefault="003705EC" w:rsidP="003705EC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 w:rsidRPr="003705EC">
        <w:rPr>
          <w:rFonts w:ascii="Times New Roman" w:hAnsi="Times New Roman" w:cs="Times New Roman"/>
          <w:sz w:val="28"/>
          <w:szCs w:val="28"/>
        </w:rPr>
        <w:t>Любят слушать и смотреть.</w:t>
      </w:r>
    </w:p>
    <w:p w:rsidR="003705EC" w:rsidRPr="003705EC" w:rsidRDefault="003705EC" w:rsidP="003705EC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 w:rsidRPr="003705EC">
        <w:rPr>
          <w:rFonts w:ascii="Times New Roman" w:hAnsi="Times New Roman" w:cs="Times New Roman"/>
          <w:sz w:val="28"/>
          <w:szCs w:val="28"/>
        </w:rPr>
        <w:t>Сказки могут душу греть.</w:t>
      </w:r>
    </w:p>
    <w:p w:rsidR="003705EC" w:rsidRPr="003705EC" w:rsidRDefault="003705EC" w:rsidP="003705EC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 w:rsidRPr="003705EC">
        <w:rPr>
          <w:rFonts w:ascii="Times New Roman" w:hAnsi="Times New Roman" w:cs="Times New Roman"/>
          <w:sz w:val="28"/>
          <w:szCs w:val="28"/>
        </w:rPr>
        <w:t xml:space="preserve">Чудеса в них происходят, люди к счастью путь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05EC">
        <w:rPr>
          <w:rFonts w:ascii="Times New Roman" w:hAnsi="Times New Roman" w:cs="Times New Roman"/>
          <w:sz w:val="28"/>
          <w:szCs w:val="28"/>
        </w:rPr>
        <w:t>находят,</w:t>
      </w:r>
    </w:p>
    <w:p w:rsidR="003705EC" w:rsidRPr="003705EC" w:rsidRDefault="003705EC" w:rsidP="003705EC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 w:rsidRPr="003705EC">
        <w:rPr>
          <w:rFonts w:ascii="Times New Roman" w:hAnsi="Times New Roman" w:cs="Times New Roman"/>
          <w:sz w:val="28"/>
          <w:szCs w:val="28"/>
        </w:rPr>
        <w:t>И, конечно же, добро побеждает ложь и зло.</w:t>
      </w:r>
    </w:p>
    <w:p w:rsidR="003705EC" w:rsidRPr="003705EC" w:rsidRDefault="003705EC" w:rsidP="003705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05EC" w:rsidRPr="003705EC" w:rsidRDefault="003705EC" w:rsidP="003705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05EC">
        <w:rPr>
          <w:rFonts w:ascii="Times New Roman" w:hAnsi="Times New Roman" w:cs="Times New Roman"/>
          <w:sz w:val="28"/>
          <w:szCs w:val="28"/>
        </w:rPr>
        <w:t>3. Сообщение темы занятия.</w:t>
      </w:r>
    </w:p>
    <w:p w:rsidR="00782498" w:rsidRDefault="003705EC" w:rsidP="00B557D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705EC">
        <w:rPr>
          <w:rFonts w:ascii="Times New Roman" w:hAnsi="Times New Roman" w:cs="Times New Roman"/>
          <w:sz w:val="28"/>
          <w:szCs w:val="28"/>
        </w:rPr>
        <w:t xml:space="preserve">- Ребят, вы любите сказки? А какие сказки вы знаете? </w:t>
      </w:r>
      <w:r w:rsidR="00782498">
        <w:rPr>
          <w:rFonts w:ascii="Times New Roman" w:hAnsi="Times New Roman" w:cs="Times New Roman"/>
          <w:sz w:val="28"/>
          <w:szCs w:val="28"/>
        </w:rPr>
        <w:t>(Ответы ребят).</w:t>
      </w:r>
    </w:p>
    <w:p w:rsidR="00782498" w:rsidRDefault="003705EC" w:rsidP="00B557D4">
      <w:pPr>
        <w:pStyle w:val="a3"/>
        <w:rPr>
          <w:rFonts w:ascii="Times New Roman" w:hAnsi="Times New Roman" w:cs="Times New Roman"/>
          <w:sz w:val="28"/>
          <w:szCs w:val="28"/>
        </w:rPr>
      </w:pPr>
      <w:r w:rsidRPr="003705EC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3705EC">
        <w:rPr>
          <w:rFonts w:ascii="Times New Roman" w:hAnsi="Times New Roman" w:cs="Times New Roman"/>
          <w:sz w:val="28"/>
          <w:szCs w:val="28"/>
        </w:rPr>
        <w:t>поняла вы знаете</w:t>
      </w:r>
      <w:proofErr w:type="gramEnd"/>
      <w:r w:rsidRPr="003705EC">
        <w:rPr>
          <w:rFonts w:ascii="Times New Roman" w:hAnsi="Times New Roman" w:cs="Times New Roman"/>
          <w:sz w:val="28"/>
          <w:szCs w:val="28"/>
        </w:rPr>
        <w:t xml:space="preserve"> много сказок. </w:t>
      </w:r>
    </w:p>
    <w:p w:rsidR="00782498" w:rsidRDefault="003705EC" w:rsidP="00B557D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705EC">
        <w:rPr>
          <w:rFonts w:ascii="Times New Roman" w:hAnsi="Times New Roman" w:cs="Times New Roman"/>
          <w:sz w:val="28"/>
          <w:szCs w:val="28"/>
        </w:rPr>
        <w:t>«Сказка ложь, да в ней намек» - гласит народная мудрость. Из сказок мы учимся различать добро и зло, познаем жизненные ценности и человеческие пороки. Урок, который преподносит человеку хорошая сказка, он запомнит надолго. Во время сказочной игры-</w:t>
      </w:r>
      <w:r w:rsidR="00782498">
        <w:rPr>
          <w:rFonts w:ascii="Times New Roman" w:hAnsi="Times New Roman" w:cs="Times New Roman"/>
          <w:sz w:val="28"/>
          <w:szCs w:val="28"/>
        </w:rPr>
        <w:t>путешествия</w:t>
      </w:r>
      <w:r w:rsidRPr="003705EC">
        <w:rPr>
          <w:rFonts w:ascii="Times New Roman" w:hAnsi="Times New Roman" w:cs="Times New Roman"/>
          <w:sz w:val="28"/>
          <w:szCs w:val="28"/>
        </w:rPr>
        <w:t xml:space="preserve"> мы вспомним содержание популярных сказок и их мораль, вспомним всё, то доброе, чему учит нас сказка. Итак, вы готовы? Тогда начнём. </w:t>
      </w:r>
    </w:p>
    <w:p w:rsidR="003705EC" w:rsidRPr="003705EC" w:rsidRDefault="003705EC" w:rsidP="00B557D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705EC">
        <w:rPr>
          <w:rFonts w:ascii="Times New Roman" w:hAnsi="Times New Roman" w:cs="Times New Roman"/>
          <w:sz w:val="28"/>
          <w:szCs w:val="28"/>
        </w:rPr>
        <w:lastRenderedPageBreak/>
        <w:t>Прослушайте внимательно правила игры:</w:t>
      </w:r>
      <w:r w:rsidR="00782498">
        <w:rPr>
          <w:rFonts w:ascii="Times New Roman" w:hAnsi="Times New Roman" w:cs="Times New Roman"/>
          <w:sz w:val="28"/>
          <w:szCs w:val="28"/>
        </w:rPr>
        <w:t xml:space="preserve"> Мы будем двигаться по станциям</w:t>
      </w:r>
      <w:proofErr w:type="gramStart"/>
      <w:r w:rsidR="007824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2498">
        <w:rPr>
          <w:rFonts w:ascii="Times New Roman" w:hAnsi="Times New Roman" w:cs="Times New Roman"/>
          <w:sz w:val="28"/>
          <w:szCs w:val="28"/>
        </w:rPr>
        <w:t xml:space="preserve"> На каждой станции свое задание</w:t>
      </w:r>
      <w:proofErr w:type="gramStart"/>
      <w:r w:rsidR="007824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05EC">
        <w:rPr>
          <w:rFonts w:ascii="Times New Roman" w:hAnsi="Times New Roman" w:cs="Times New Roman"/>
          <w:sz w:val="28"/>
          <w:szCs w:val="28"/>
        </w:rPr>
        <w:t xml:space="preserve"> </w:t>
      </w:r>
      <w:r w:rsidR="00782498">
        <w:rPr>
          <w:rFonts w:ascii="Times New Roman" w:hAnsi="Times New Roman" w:cs="Times New Roman"/>
          <w:sz w:val="28"/>
          <w:szCs w:val="28"/>
        </w:rPr>
        <w:t>Я</w:t>
      </w:r>
      <w:r w:rsidRPr="003705EC">
        <w:rPr>
          <w:rFonts w:ascii="Times New Roman" w:hAnsi="Times New Roman" w:cs="Times New Roman"/>
          <w:sz w:val="28"/>
          <w:szCs w:val="28"/>
        </w:rPr>
        <w:t xml:space="preserve"> задаю </w:t>
      </w:r>
      <w:r w:rsidR="00782498">
        <w:rPr>
          <w:rFonts w:ascii="Times New Roman" w:hAnsi="Times New Roman" w:cs="Times New Roman"/>
          <w:sz w:val="28"/>
          <w:szCs w:val="28"/>
        </w:rPr>
        <w:t>каждой команде</w:t>
      </w:r>
      <w:r w:rsidRPr="003705EC">
        <w:rPr>
          <w:rFonts w:ascii="Times New Roman" w:hAnsi="Times New Roman" w:cs="Times New Roman"/>
          <w:sz w:val="28"/>
          <w:szCs w:val="28"/>
        </w:rPr>
        <w:t xml:space="preserve"> вопросы по очереди, и за каждый правильный ответ, </w:t>
      </w:r>
      <w:r w:rsidR="00782498">
        <w:rPr>
          <w:rFonts w:ascii="Times New Roman" w:hAnsi="Times New Roman" w:cs="Times New Roman"/>
          <w:sz w:val="28"/>
          <w:szCs w:val="28"/>
        </w:rPr>
        <w:t>команда</w:t>
      </w:r>
      <w:r w:rsidRPr="003705EC">
        <w:rPr>
          <w:rFonts w:ascii="Times New Roman" w:hAnsi="Times New Roman" w:cs="Times New Roman"/>
          <w:sz w:val="28"/>
          <w:szCs w:val="28"/>
        </w:rPr>
        <w:t xml:space="preserve"> получаете жетон. В конце игры подведем итоги: у </w:t>
      </w:r>
      <w:r w:rsidR="00782498">
        <w:rPr>
          <w:rFonts w:ascii="Times New Roman" w:hAnsi="Times New Roman" w:cs="Times New Roman"/>
          <w:sz w:val="28"/>
          <w:szCs w:val="28"/>
        </w:rPr>
        <w:t>кого</w:t>
      </w:r>
      <w:r w:rsidRPr="003705EC">
        <w:rPr>
          <w:rFonts w:ascii="Times New Roman" w:hAnsi="Times New Roman" w:cs="Times New Roman"/>
          <w:sz w:val="28"/>
          <w:szCs w:val="28"/>
        </w:rPr>
        <w:t xml:space="preserve"> больше жетонов, тот и победил. Главное условие – не перебивать друг друга и не выкрикивать ответ.</w:t>
      </w:r>
    </w:p>
    <w:p w:rsidR="003705EC" w:rsidRDefault="003705EC" w:rsidP="00B557D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705EC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3705EC">
        <w:rPr>
          <w:rFonts w:ascii="Times New Roman" w:hAnsi="Times New Roman" w:cs="Times New Roman"/>
          <w:sz w:val="28"/>
          <w:szCs w:val="28"/>
        </w:rPr>
        <w:t xml:space="preserve"> начнем.</w:t>
      </w:r>
    </w:p>
    <w:p w:rsidR="003705EC" w:rsidRPr="009F1C7A" w:rsidRDefault="003705EC" w:rsidP="00B557D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3705EC" w:rsidRPr="003705EC" w:rsidRDefault="003705EC" w:rsidP="00B557D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05EC">
        <w:rPr>
          <w:rFonts w:ascii="Times New Roman" w:hAnsi="Times New Roman" w:cs="Times New Roman"/>
          <w:sz w:val="28"/>
          <w:szCs w:val="28"/>
        </w:rPr>
        <w:t xml:space="preserve">Кто из нас не любит разгадывать загадки? Ведь это так </w:t>
      </w:r>
      <w:proofErr w:type="gramStart"/>
      <w:r w:rsidRPr="003705EC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3705EC">
        <w:rPr>
          <w:rFonts w:ascii="Times New Roman" w:hAnsi="Times New Roman" w:cs="Times New Roman"/>
          <w:sz w:val="28"/>
          <w:szCs w:val="28"/>
        </w:rPr>
        <w:t xml:space="preserve"> – поломать голову над чем-то интересным, проявить эрудицию и блеснуть знаниями. Загадки позволяют разглядеть в самых обычных вещах поэтическую и неожиданную сторону. Также благодаря загадкам можно тренировать смекалку, учиться мыслить логически.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b/>
          <w:sz w:val="28"/>
          <w:szCs w:val="28"/>
        </w:rPr>
        <w:t>Первая станция</w:t>
      </w:r>
      <w:r w:rsidRPr="009F1C7A">
        <w:rPr>
          <w:rFonts w:ascii="Times New Roman" w:hAnsi="Times New Roman" w:cs="Times New Roman"/>
          <w:sz w:val="28"/>
          <w:szCs w:val="28"/>
        </w:rPr>
        <w:t>: Узнай героя по описанию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1.Ждали маму с молоком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А пустили волка в дом…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Кем же были эти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Маленькие дети</w:t>
      </w:r>
      <w:proofErr w:type="gramStart"/>
      <w:r w:rsidRPr="009F1C7A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9F1C7A">
        <w:rPr>
          <w:rFonts w:ascii="Times New Roman" w:hAnsi="Times New Roman" w:cs="Times New Roman"/>
          <w:sz w:val="28"/>
          <w:szCs w:val="28"/>
        </w:rPr>
        <w:t>семеро козлят)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2.Была она артисткой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F1C7A">
        <w:rPr>
          <w:rFonts w:ascii="Times New Roman" w:hAnsi="Times New Roman" w:cs="Times New Roman"/>
          <w:sz w:val="28"/>
          <w:szCs w:val="28"/>
        </w:rPr>
        <w:t>Прекрасной</w:t>
      </w:r>
      <w:proofErr w:type="gramEnd"/>
      <w:r w:rsidRPr="009F1C7A">
        <w:rPr>
          <w:rFonts w:ascii="Times New Roman" w:hAnsi="Times New Roman" w:cs="Times New Roman"/>
          <w:sz w:val="28"/>
          <w:szCs w:val="28"/>
        </w:rPr>
        <w:t>, как звезда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От злого Карабаса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Сбежала навсегда. (Мальвина)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3. Вот совсем нетрудный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Коротенький вопрос: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Кто в </w:t>
      </w:r>
      <w:proofErr w:type="spellStart"/>
      <w:r w:rsidRPr="009F1C7A">
        <w:rPr>
          <w:rFonts w:ascii="Times New Roman" w:hAnsi="Times New Roman" w:cs="Times New Roman"/>
          <w:sz w:val="28"/>
          <w:szCs w:val="28"/>
        </w:rPr>
        <w:t>чернилку</w:t>
      </w:r>
      <w:proofErr w:type="spellEnd"/>
      <w:r w:rsidRPr="009F1C7A">
        <w:rPr>
          <w:rFonts w:ascii="Times New Roman" w:hAnsi="Times New Roman" w:cs="Times New Roman"/>
          <w:sz w:val="28"/>
          <w:szCs w:val="28"/>
        </w:rPr>
        <w:t xml:space="preserve"> сунул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Деревянный нос? ( Буратино)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4. Человек немолодой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Вот с </w:t>
      </w:r>
      <w:proofErr w:type="spellStart"/>
      <w:r w:rsidRPr="009F1C7A">
        <w:rPr>
          <w:rFonts w:ascii="Times New Roman" w:hAnsi="Times New Roman" w:cs="Times New Roman"/>
          <w:sz w:val="28"/>
          <w:szCs w:val="28"/>
        </w:rPr>
        <w:t>такущей</w:t>
      </w:r>
      <w:proofErr w:type="spellEnd"/>
      <w:r w:rsidRPr="009F1C7A">
        <w:rPr>
          <w:rFonts w:ascii="Times New Roman" w:hAnsi="Times New Roman" w:cs="Times New Roman"/>
          <w:sz w:val="28"/>
          <w:szCs w:val="28"/>
        </w:rPr>
        <w:t xml:space="preserve"> бородой.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Обижает Буратино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F1C7A">
        <w:rPr>
          <w:rFonts w:ascii="Times New Roman" w:hAnsi="Times New Roman" w:cs="Times New Roman"/>
          <w:sz w:val="28"/>
          <w:szCs w:val="28"/>
        </w:rPr>
        <w:t>Артемона</w:t>
      </w:r>
      <w:proofErr w:type="spellEnd"/>
      <w:r w:rsidRPr="009F1C7A">
        <w:rPr>
          <w:rFonts w:ascii="Times New Roman" w:hAnsi="Times New Roman" w:cs="Times New Roman"/>
          <w:sz w:val="28"/>
          <w:szCs w:val="28"/>
        </w:rPr>
        <w:t xml:space="preserve"> и Мальвину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И вообще для всех людей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Он отъявленный злодей.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Знает кто-нибудь из вас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Кто же это? (Карабас)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5.Чуть больше ноготка.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В кроватке из ореха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Девочка спала.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lastRenderedPageBreak/>
        <w:t>И такою маленькой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Милою была.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Ты читала такую книжку?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Как зовут эту малышку? (</w:t>
      </w:r>
      <w:proofErr w:type="spellStart"/>
      <w:r w:rsidRPr="009F1C7A">
        <w:rPr>
          <w:rFonts w:ascii="Times New Roman" w:hAnsi="Times New Roman" w:cs="Times New Roman"/>
          <w:sz w:val="28"/>
          <w:szCs w:val="28"/>
        </w:rPr>
        <w:t>Дюймочка</w:t>
      </w:r>
      <w:proofErr w:type="spellEnd"/>
      <w:r w:rsidRPr="009F1C7A">
        <w:rPr>
          <w:rFonts w:ascii="Times New Roman" w:hAnsi="Times New Roman" w:cs="Times New Roman"/>
          <w:sz w:val="28"/>
          <w:szCs w:val="28"/>
        </w:rPr>
        <w:t>)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6.Дюймовочки жених слепой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Живет все время под землей. (Крот)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7.В гости к бабушке пошла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Пироги ей понесла.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Серый Волк за ней следил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Обманул и проглотил</w:t>
      </w:r>
      <w:proofErr w:type="gramStart"/>
      <w:r w:rsidRPr="009F1C7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F1C7A">
        <w:rPr>
          <w:rFonts w:ascii="Times New Roman" w:hAnsi="Times New Roman" w:cs="Times New Roman"/>
          <w:sz w:val="28"/>
          <w:szCs w:val="28"/>
        </w:rPr>
        <w:t xml:space="preserve"> Красная Шапочка)</w:t>
      </w:r>
    </w:p>
    <w:p w:rsidR="00782498" w:rsidRDefault="00782498" w:rsidP="00CD3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8. Она была подружкой гномов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И вам, конечно же, </w:t>
      </w:r>
      <w:proofErr w:type="gramStart"/>
      <w:r w:rsidRPr="009F1C7A">
        <w:rPr>
          <w:rFonts w:ascii="Times New Roman" w:hAnsi="Times New Roman" w:cs="Times New Roman"/>
          <w:sz w:val="28"/>
          <w:szCs w:val="28"/>
        </w:rPr>
        <w:t>знакома</w:t>
      </w:r>
      <w:proofErr w:type="gramEnd"/>
      <w:r w:rsidRPr="009F1C7A">
        <w:rPr>
          <w:rFonts w:ascii="Times New Roman" w:hAnsi="Times New Roman" w:cs="Times New Roman"/>
          <w:sz w:val="28"/>
          <w:szCs w:val="28"/>
        </w:rPr>
        <w:t>. (Белоснежка)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9. Скорей бы приблизился вечер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И час долгожданный настал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Чтоб мне в золоченой карете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Поехать на сказочный бал!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Никто во дворце не узнает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Откуда я, как я зовусь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Но только лишь полночь настанет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К себе на чердак я вернусь</w:t>
      </w:r>
      <w:proofErr w:type="gramStart"/>
      <w:r w:rsidRPr="009F1C7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F1C7A">
        <w:rPr>
          <w:rFonts w:ascii="Times New Roman" w:hAnsi="Times New Roman" w:cs="Times New Roman"/>
          <w:sz w:val="28"/>
          <w:szCs w:val="28"/>
        </w:rPr>
        <w:t>Золушка)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10. Дед и баба вместе жили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Дочку из снежка слепили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Но костра горячий жар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Превратил девчурку в пар.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Дед и бабушка в печали.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Как же их дочурку звали? (Снегурочка)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11.</w:t>
      </w:r>
      <w:proofErr w:type="gramStart"/>
      <w:r w:rsidRPr="009F1C7A">
        <w:rPr>
          <w:rFonts w:ascii="Times New Roman" w:hAnsi="Times New Roman" w:cs="Times New Roman"/>
          <w:sz w:val="28"/>
          <w:szCs w:val="28"/>
        </w:rPr>
        <w:t>Красна девица грустна</w:t>
      </w:r>
      <w:proofErr w:type="gramEnd"/>
      <w:r w:rsidRPr="009F1C7A">
        <w:rPr>
          <w:rFonts w:ascii="Times New Roman" w:hAnsi="Times New Roman" w:cs="Times New Roman"/>
          <w:sz w:val="28"/>
          <w:szCs w:val="28"/>
        </w:rPr>
        <w:t>: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Ей не нравится весна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Ей на солнце тяжко!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Слезы льет бедняжка </w:t>
      </w:r>
      <w:proofErr w:type="gramStart"/>
      <w:r w:rsidRPr="009F1C7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F1C7A">
        <w:rPr>
          <w:rFonts w:ascii="Times New Roman" w:hAnsi="Times New Roman" w:cs="Times New Roman"/>
          <w:sz w:val="28"/>
          <w:szCs w:val="28"/>
        </w:rPr>
        <w:t>Снегурочка)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12. Возле леса, на опушке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Трое их живет в избушке.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Там три стула и три кружки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Три кроватки, три подушки.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Угадайте без подсказки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Кто герои этой сказки? (Три медведя)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lastRenderedPageBreak/>
        <w:t>13.Носик круглый, пятачком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Им в земле удобно рыться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Хвостик маленький крючком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Вместо туфелек - копытца.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Трое их - и до чего же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Братья дружные похожи.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Отгадайте без подсказки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Кто герои этой сказки? ( Три поросенка)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14. Лечит маленьких детей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Лечит птичек и зверей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Сквозь очки свои глядит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Добрый доктор… (Айболит)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15. Этот сказочный герой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С хвостиком, </w:t>
      </w:r>
      <w:proofErr w:type="gramStart"/>
      <w:r w:rsidRPr="009F1C7A">
        <w:rPr>
          <w:rFonts w:ascii="Times New Roman" w:hAnsi="Times New Roman" w:cs="Times New Roman"/>
          <w:sz w:val="28"/>
          <w:szCs w:val="28"/>
        </w:rPr>
        <w:t>усатый</w:t>
      </w:r>
      <w:proofErr w:type="gramEnd"/>
      <w:r w:rsidRPr="009F1C7A">
        <w:rPr>
          <w:rFonts w:ascii="Times New Roman" w:hAnsi="Times New Roman" w:cs="Times New Roman"/>
          <w:sz w:val="28"/>
          <w:szCs w:val="28"/>
        </w:rPr>
        <w:t>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В шляпе у него перо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Сам весь полосатый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Ходит он на двух ногах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В ярко-красных сапогах. (Кот в сапогах)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16.Оказалась девочка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В чашечке цветка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И была та девочка (</w:t>
      </w:r>
      <w:proofErr w:type="spellStart"/>
      <w:r w:rsidRPr="009F1C7A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9F1C7A">
        <w:rPr>
          <w:rFonts w:ascii="Times New Roman" w:hAnsi="Times New Roman" w:cs="Times New Roman"/>
          <w:sz w:val="28"/>
          <w:szCs w:val="28"/>
        </w:rPr>
        <w:t>)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17.Уплетая калачи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Ехал парень на печи.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Прокатился по деревне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И женился на царевне </w:t>
      </w:r>
      <w:proofErr w:type="gramStart"/>
      <w:r w:rsidRPr="009F1C7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F1C7A">
        <w:rPr>
          <w:rFonts w:ascii="Times New Roman" w:hAnsi="Times New Roman" w:cs="Times New Roman"/>
          <w:sz w:val="28"/>
          <w:szCs w:val="28"/>
        </w:rPr>
        <w:t>Емеля)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18.Толстяк живет на крыше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Летает он всех выше. (</w:t>
      </w:r>
      <w:proofErr w:type="spellStart"/>
      <w:r w:rsidRPr="009F1C7A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9F1C7A">
        <w:rPr>
          <w:rFonts w:ascii="Times New Roman" w:hAnsi="Times New Roman" w:cs="Times New Roman"/>
          <w:sz w:val="28"/>
          <w:szCs w:val="28"/>
        </w:rPr>
        <w:t>)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19. В детстве все над ним смеялись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Оттолкнуть его старались: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Ведь никто не знал, что он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Белым лебедем </w:t>
      </w:r>
      <w:proofErr w:type="gramStart"/>
      <w:r w:rsidRPr="009F1C7A">
        <w:rPr>
          <w:rFonts w:ascii="Times New Roman" w:hAnsi="Times New Roman" w:cs="Times New Roman"/>
          <w:sz w:val="28"/>
          <w:szCs w:val="28"/>
        </w:rPr>
        <w:t>рожден</w:t>
      </w:r>
      <w:proofErr w:type="gramEnd"/>
      <w:r w:rsidRPr="009F1C7A">
        <w:rPr>
          <w:rFonts w:ascii="Times New Roman" w:hAnsi="Times New Roman" w:cs="Times New Roman"/>
          <w:sz w:val="28"/>
          <w:szCs w:val="28"/>
        </w:rPr>
        <w:t>. (Гадкий утенок)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20. На снежных санях Королева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По зимнему небу летела.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Коснулась </w:t>
      </w:r>
      <w:proofErr w:type="gramStart"/>
      <w:r w:rsidRPr="009F1C7A">
        <w:rPr>
          <w:rFonts w:ascii="Times New Roman" w:hAnsi="Times New Roman" w:cs="Times New Roman"/>
          <w:sz w:val="28"/>
          <w:szCs w:val="28"/>
        </w:rPr>
        <w:t>мальца</w:t>
      </w:r>
      <w:proofErr w:type="gramEnd"/>
      <w:r w:rsidRPr="009F1C7A">
        <w:rPr>
          <w:rFonts w:ascii="Times New Roman" w:hAnsi="Times New Roman" w:cs="Times New Roman"/>
          <w:sz w:val="28"/>
          <w:szCs w:val="28"/>
        </w:rPr>
        <w:t>, невзначай.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Холодным, недобрым стал</w:t>
      </w:r>
      <w:proofErr w:type="gramStart"/>
      <w:r w:rsidRPr="009F1C7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F1C7A">
        <w:rPr>
          <w:rFonts w:ascii="Times New Roman" w:hAnsi="Times New Roman" w:cs="Times New Roman"/>
          <w:sz w:val="28"/>
          <w:szCs w:val="28"/>
        </w:rPr>
        <w:t>. …(Кай)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lastRenderedPageBreak/>
        <w:t>21. На ступе волшебной старуха летит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Так быстро, что ветер за нею свистит.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Живет она в сказочной, земной глуши –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Ты имя старухи назвать поспеши! (Баба Яга)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22.А этот сказочный злодей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Наводит ужас на людей.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Невест он любит похищать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В подвалах золото держать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Он не боится никого!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Скажите, как зовут его? (</w:t>
      </w:r>
      <w:proofErr w:type="spellStart"/>
      <w:r w:rsidRPr="009F1C7A">
        <w:rPr>
          <w:rFonts w:ascii="Times New Roman" w:hAnsi="Times New Roman" w:cs="Times New Roman"/>
          <w:sz w:val="28"/>
          <w:szCs w:val="28"/>
        </w:rPr>
        <w:t>Кащей</w:t>
      </w:r>
      <w:proofErr w:type="spellEnd"/>
      <w:r w:rsidRPr="009F1C7A">
        <w:rPr>
          <w:rFonts w:ascii="Times New Roman" w:hAnsi="Times New Roman" w:cs="Times New Roman"/>
          <w:sz w:val="28"/>
          <w:szCs w:val="28"/>
        </w:rPr>
        <w:t xml:space="preserve"> бессмертный)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23.Стрела молодца угодила в болото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F1C7A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9F1C7A">
        <w:rPr>
          <w:rFonts w:ascii="Times New Roman" w:hAnsi="Times New Roman" w:cs="Times New Roman"/>
          <w:sz w:val="28"/>
          <w:szCs w:val="28"/>
        </w:rPr>
        <w:t xml:space="preserve"> где же невеста? Жениться охота!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А вот и невеста, глаза на макушке.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Невесту зовут …(Лягушка)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24. Кто в корзине Машу нёс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Кто садился на пенёк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И хотел съесть пирожок?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Сказочку ты знаешь ведь?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Кто же это был? …(Медведь)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25. Он разбойник, он злодей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Свистом он пугал людей (Соловей разбойник)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26.Из муки он был печен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На сметане был мешен.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На окошке он студился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По дорожке он катился.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Был он весел, был он смел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И в пути он песню пел.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Съесть его хотел зайчишка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Серый волк и бурый мишка.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А когда малыш в лесу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Встретил рыжую лису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От нее уйти не смог.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Что за сказка? ….(Колобок)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27. Скачет лошадь не простая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Чудо грива золотая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По горам парнишку носит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Но никак его не сбросит.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Есть у лошади сынок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lastRenderedPageBreak/>
        <w:t>Удивительный конек,</w:t>
      </w:r>
    </w:p>
    <w:p w:rsidR="00CD352D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Удивительный конек</w:t>
      </w:r>
    </w:p>
    <w:p w:rsidR="00405D21" w:rsidRPr="009F1C7A" w:rsidRDefault="00CD352D" w:rsidP="00CD3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По прозванью…(Горбунок)</w:t>
      </w:r>
    </w:p>
    <w:p w:rsidR="00B34AFD" w:rsidRDefault="00B34AFD" w:rsidP="00F47D4E">
      <w:pPr>
        <w:rPr>
          <w:rFonts w:ascii="Times New Roman" w:hAnsi="Times New Roman" w:cs="Times New Roman"/>
          <w:sz w:val="28"/>
          <w:szCs w:val="28"/>
        </w:rPr>
      </w:pPr>
    </w:p>
    <w:p w:rsidR="00B34AFD" w:rsidRPr="00B34AFD" w:rsidRDefault="00CD352D" w:rsidP="00F47D4E">
      <w:pPr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b/>
          <w:sz w:val="28"/>
          <w:szCs w:val="28"/>
        </w:rPr>
        <w:t>Вторая</w:t>
      </w:r>
      <w:r w:rsidR="00F47D4E" w:rsidRPr="009F1C7A">
        <w:rPr>
          <w:rFonts w:ascii="Times New Roman" w:hAnsi="Times New Roman" w:cs="Times New Roman"/>
          <w:b/>
          <w:sz w:val="28"/>
          <w:szCs w:val="28"/>
        </w:rPr>
        <w:t xml:space="preserve"> станция: </w:t>
      </w:r>
      <w:r w:rsidR="00F47D4E" w:rsidRPr="009F1C7A">
        <w:rPr>
          <w:rFonts w:ascii="Times New Roman" w:hAnsi="Times New Roman" w:cs="Times New Roman"/>
          <w:sz w:val="28"/>
          <w:szCs w:val="28"/>
        </w:rPr>
        <w:t>Волшебный мешочек</w:t>
      </w:r>
      <w:r w:rsidR="00B34AFD">
        <w:rPr>
          <w:rFonts w:ascii="Times New Roman" w:hAnsi="Times New Roman" w:cs="Times New Roman"/>
          <w:sz w:val="28"/>
          <w:szCs w:val="28"/>
        </w:rPr>
        <w:t xml:space="preserve"> (необходимо отгадать сказочные вещи)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Как у Бабы у Яги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Нет совсем одной ноги,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Зато есть замечательный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Аппарат летательный.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Какой?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34AFD">
        <w:rPr>
          <w:rFonts w:ascii="Times New Roman" w:hAnsi="Times New Roman" w:cs="Times New Roman"/>
          <w:b/>
          <w:sz w:val="28"/>
          <w:szCs w:val="28"/>
        </w:rPr>
        <w:t>Ступа</w:t>
      </w:r>
      <w:r w:rsidRPr="009F1C7A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9F1C7A">
        <w:rPr>
          <w:rFonts w:ascii="Times New Roman" w:hAnsi="Times New Roman" w:cs="Times New Roman"/>
          <w:sz w:val="28"/>
          <w:szCs w:val="28"/>
        </w:rPr>
        <w:t>р</w:t>
      </w:r>
      <w:r w:rsidR="00B34AFD">
        <w:rPr>
          <w:rFonts w:ascii="Times New Roman" w:hAnsi="Times New Roman" w:cs="Times New Roman"/>
          <w:sz w:val="28"/>
          <w:szCs w:val="28"/>
        </w:rPr>
        <w:t>ус</w:t>
      </w:r>
      <w:proofErr w:type="gramStart"/>
      <w:r w:rsidRPr="009F1C7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34AFD">
        <w:rPr>
          <w:rFonts w:ascii="Times New Roman" w:hAnsi="Times New Roman" w:cs="Times New Roman"/>
          <w:sz w:val="28"/>
          <w:szCs w:val="28"/>
        </w:rPr>
        <w:t>ар</w:t>
      </w:r>
      <w:r w:rsidRPr="009F1C7A">
        <w:rPr>
          <w:rFonts w:ascii="Times New Roman" w:hAnsi="Times New Roman" w:cs="Times New Roman"/>
          <w:sz w:val="28"/>
          <w:szCs w:val="28"/>
        </w:rPr>
        <w:t>.с</w:t>
      </w:r>
      <w:r w:rsidR="00B34AFD">
        <w:rPr>
          <w:rFonts w:ascii="Times New Roman" w:hAnsi="Times New Roman" w:cs="Times New Roman"/>
          <w:sz w:val="28"/>
          <w:szCs w:val="28"/>
        </w:rPr>
        <w:t>казки</w:t>
      </w:r>
      <w:proofErr w:type="spellEnd"/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Эта скатерть знаменита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Тем, что кормит всех </w:t>
      </w:r>
      <w:proofErr w:type="gramStart"/>
      <w:r w:rsidRPr="009F1C7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F1C7A">
        <w:rPr>
          <w:rFonts w:ascii="Times New Roman" w:hAnsi="Times New Roman" w:cs="Times New Roman"/>
          <w:sz w:val="28"/>
          <w:szCs w:val="28"/>
        </w:rPr>
        <w:t xml:space="preserve"> сыта,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Что сама собой она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Вкусных кушаний </w:t>
      </w:r>
      <w:proofErr w:type="gramStart"/>
      <w:r w:rsidRPr="009F1C7A">
        <w:rPr>
          <w:rFonts w:ascii="Times New Roman" w:hAnsi="Times New Roman" w:cs="Times New Roman"/>
          <w:sz w:val="28"/>
          <w:szCs w:val="28"/>
        </w:rPr>
        <w:t>полна</w:t>
      </w:r>
      <w:proofErr w:type="gramEnd"/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34AFD">
        <w:rPr>
          <w:rFonts w:ascii="Times New Roman" w:hAnsi="Times New Roman" w:cs="Times New Roman"/>
          <w:b/>
          <w:sz w:val="28"/>
          <w:szCs w:val="28"/>
        </w:rPr>
        <w:t>Скатерть-самобранка</w:t>
      </w:r>
      <w:r w:rsidRPr="009F1C7A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9F1C7A">
        <w:rPr>
          <w:rFonts w:ascii="Times New Roman" w:hAnsi="Times New Roman" w:cs="Times New Roman"/>
          <w:sz w:val="28"/>
          <w:szCs w:val="28"/>
        </w:rPr>
        <w:t>р</w:t>
      </w:r>
      <w:r w:rsidR="00B34AFD">
        <w:rPr>
          <w:rFonts w:ascii="Times New Roman" w:hAnsi="Times New Roman" w:cs="Times New Roman"/>
          <w:sz w:val="28"/>
          <w:szCs w:val="28"/>
        </w:rPr>
        <w:t>ус</w:t>
      </w:r>
      <w:proofErr w:type="gramStart"/>
      <w:r w:rsidRPr="009F1C7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34AFD">
        <w:rPr>
          <w:rFonts w:ascii="Times New Roman" w:hAnsi="Times New Roman" w:cs="Times New Roman"/>
          <w:sz w:val="28"/>
          <w:szCs w:val="28"/>
        </w:rPr>
        <w:t>ар</w:t>
      </w:r>
      <w:r w:rsidRPr="009F1C7A">
        <w:rPr>
          <w:rFonts w:ascii="Times New Roman" w:hAnsi="Times New Roman" w:cs="Times New Roman"/>
          <w:sz w:val="28"/>
          <w:szCs w:val="28"/>
        </w:rPr>
        <w:t>.с</w:t>
      </w:r>
      <w:r w:rsidR="00B34AFD">
        <w:rPr>
          <w:rFonts w:ascii="Times New Roman" w:hAnsi="Times New Roman" w:cs="Times New Roman"/>
          <w:sz w:val="28"/>
          <w:szCs w:val="28"/>
        </w:rPr>
        <w:t>казки</w:t>
      </w:r>
      <w:proofErr w:type="spellEnd"/>
      <w:r w:rsidRPr="009F1C7A">
        <w:rPr>
          <w:rFonts w:ascii="Times New Roman" w:hAnsi="Times New Roman" w:cs="Times New Roman"/>
          <w:sz w:val="28"/>
          <w:szCs w:val="28"/>
        </w:rPr>
        <w:t>.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Со мной не пропадете,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Всегда обед на мне найдете.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Ночью, днем иль спозаранку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Вас накормит …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34AFD">
        <w:rPr>
          <w:rFonts w:ascii="Times New Roman" w:hAnsi="Times New Roman" w:cs="Times New Roman"/>
          <w:b/>
          <w:sz w:val="28"/>
          <w:szCs w:val="28"/>
        </w:rPr>
        <w:t>Самобранка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Знает утка, знает птица,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Где Кощея смерть таится.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Что же это за предмет?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Дай, дружок, скорей ответ.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34AFD">
        <w:rPr>
          <w:rFonts w:ascii="Times New Roman" w:hAnsi="Times New Roman" w:cs="Times New Roman"/>
          <w:b/>
          <w:sz w:val="28"/>
          <w:szCs w:val="28"/>
        </w:rPr>
        <w:t>Игла</w:t>
      </w:r>
      <w:r w:rsidRPr="009F1C7A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9F1C7A">
        <w:rPr>
          <w:rFonts w:ascii="Times New Roman" w:hAnsi="Times New Roman" w:cs="Times New Roman"/>
          <w:sz w:val="28"/>
          <w:szCs w:val="28"/>
        </w:rPr>
        <w:t>р</w:t>
      </w:r>
      <w:r w:rsidR="00B34AFD">
        <w:rPr>
          <w:rFonts w:ascii="Times New Roman" w:hAnsi="Times New Roman" w:cs="Times New Roman"/>
          <w:sz w:val="28"/>
          <w:szCs w:val="28"/>
        </w:rPr>
        <w:t>ус</w:t>
      </w:r>
      <w:proofErr w:type="gramStart"/>
      <w:r w:rsidRPr="009F1C7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34AFD">
        <w:rPr>
          <w:rFonts w:ascii="Times New Roman" w:hAnsi="Times New Roman" w:cs="Times New Roman"/>
          <w:sz w:val="28"/>
          <w:szCs w:val="28"/>
        </w:rPr>
        <w:t>ар</w:t>
      </w:r>
      <w:r w:rsidRPr="009F1C7A">
        <w:rPr>
          <w:rFonts w:ascii="Times New Roman" w:hAnsi="Times New Roman" w:cs="Times New Roman"/>
          <w:sz w:val="28"/>
          <w:szCs w:val="28"/>
        </w:rPr>
        <w:t>.с</w:t>
      </w:r>
      <w:r w:rsidR="00B34AFD">
        <w:rPr>
          <w:rFonts w:ascii="Times New Roman" w:hAnsi="Times New Roman" w:cs="Times New Roman"/>
          <w:sz w:val="28"/>
          <w:szCs w:val="28"/>
        </w:rPr>
        <w:t>казки</w:t>
      </w:r>
      <w:proofErr w:type="spellEnd"/>
      <w:r w:rsidRPr="009F1C7A">
        <w:rPr>
          <w:rFonts w:ascii="Times New Roman" w:hAnsi="Times New Roman" w:cs="Times New Roman"/>
          <w:sz w:val="28"/>
          <w:szCs w:val="28"/>
        </w:rPr>
        <w:t>.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Говорят, давно на свете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Соловей-разбойник жил,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Резким громким звуком этим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Он богатырей разил.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34AFD">
        <w:rPr>
          <w:rFonts w:ascii="Times New Roman" w:hAnsi="Times New Roman" w:cs="Times New Roman"/>
          <w:b/>
          <w:sz w:val="28"/>
          <w:szCs w:val="28"/>
        </w:rPr>
        <w:t>Свист.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То не золото сверкает,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То не солнышко сияет,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Это сказочная птица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На страницу к нам садится.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34AFD">
        <w:rPr>
          <w:rFonts w:ascii="Times New Roman" w:hAnsi="Times New Roman" w:cs="Times New Roman"/>
          <w:b/>
          <w:sz w:val="28"/>
          <w:szCs w:val="28"/>
        </w:rPr>
        <w:t>Жар-птица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На чём в гостях, вдали от дома,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Играл Садко царю морскому?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Тот музыкальный инструмент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Сломал он, улучив момент.</w:t>
      </w:r>
    </w:p>
    <w:p w:rsidR="00CD352D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Ответ:</w:t>
      </w:r>
      <w:r w:rsidRPr="00B34AFD">
        <w:rPr>
          <w:rFonts w:ascii="Times New Roman" w:hAnsi="Times New Roman" w:cs="Times New Roman"/>
          <w:b/>
          <w:sz w:val="28"/>
          <w:szCs w:val="28"/>
        </w:rPr>
        <w:t xml:space="preserve"> Гусли</w:t>
      </w:r>
      <w:r w:rsidRPr="009F1C7A">
        <w:rPr>
          <w:rFonts w:ascii="Times New Roman" w:hAnsi="Times New Roman" w:cs="Times New Roman"/>
          <w:sz w:val="28"/>
          <w:szCs w:val="28"/>
        </w:rPr>
        <w:t>.</w:t>
      </w:r>
      <w:r w:rsidR="00CD352D" w:rsidRPr="009F1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F1C7A" w:rsidRDefault="00CD352D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b/>
          <w:sz w:val="28"/>
          <w:szCs w:val="28"/>
        </w:rPr>
        <w:t>Третья станция:</w:t>
      </w:r>
      <w:r w:rsidRPr="009F1C7A">
        <w:rPr>
          <w:rFonts w:ascii="Times New Roman" w:hAnsi="Times New Roman" w:cs="Times New Roman"/>
          <w:sz w:val="28"/>
          <w:szCs w:val="28"/>
        </w:rPr>
        <w:t xml:space="preserve"> </w:t>
      </w:r>
      <w:r w:rsidR="00F47D4E" w:rsidRPr="009F1C7A">
        <w:rPr>
          <w:rFonts w:ascii="Times New Roman" w:hAnsi="Times New Roman" w:cs="Times New Roman"/>
          <w:sz w:val="28"/>
          <w:szCs w:val="28"/>
        </w:rPr>
        <w:t>Г</w:t>
      </w:r>
      <w:r w:rsidRPr="009F1C7A">
        <w:rPr>
          <w:rFonts w:ascii="Times New Roman" w:hAnsi="Times New Roman" w:cs="Times New Roman"/>
          <w:sz w:val="28"/>
          <w:szCs w:val="28"/>
        </w:rPr>
        <w:t>алерея портретов</w:t>
      </w:r>
      <w:r w:rsidR="009F1C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52D" w:rsidRPr="009F1C7A" w:rsidRDefault="009F1C7A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должны отгадать сказочных героев, изображенных на карточк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м. ниже)</w:t>
      </w:r>
    </w:p>
    <w:p w:rsidR="00F47D4E" w:rsidRPr="009F1C7A" w:rsidRDefault="00F47D4E" w:rsidP="00F47D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D4E" w:rsidRPr="009F1C7A" w:rsidRDefault="00C45834" w:rsidP="00F47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b/>
          <w:sz w:val="28"/>
          <w:szCs w:val="28"/>
        </w:rPr>
        <w:t>Четвертая станция:</w:t>
      </w:r>
      <w:r w:rsidRPr="009F1C7A">
        <w:rPr>
          <w:rFonts w:ascii="Times New Roman" w:hAnsi="Times New Roman" w:cs="Times New Roman"/>
          <w:sz w:val="28"/>
          <w:szCs w:val="28"/>
        </w:rPr>
        <w:t xml:space="preserve"> Сказочные премудрости</w:t>
      </w:r>
    </w:p>
    <w:p w:rsidR="00C45834" w:rsidRPr="009F1C7A" w:rsidRDefault="00C45834" w:rsidP="00F47D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5D12" w:rsidRPr="009F1C7A" w:rsidRDefault="00C45834" w:rsidP="00B557D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Мы привыкли считать, что сказочные истории предназначены всего лишь для того, чтобы забавлять детишек... Однако во многие из них заложен и глубочайший философский смысл, и тонкий юмор, понятные только взрослым. Наша сегодняшняя подборка цитат призвана напомнить вам об этом - и возможно, подтолкнуть к повторному прочтению каких-то "детских" произведений. </w:t>
      </w:r>
    </w:p>
    <w:p w:rsidR="00245D12" w:rsidRPr="009F1C7A" w:rsidRDefault="00C45834" w:rsidP="00245D1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"Волшебник Изумрудного города" Александра Волкова </w:t>
      </w:r>
    </w:p>
    <w:p w:rsidR="00245D12" w:rsidRPr="009F1C7A" w:rsidRDefault="00C45834" w:rsidP="00245D12">
      <w:pPr>
        <w:pStyle w:val="aa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– А я, – упрямо сказал Страшила, – всё-таки предпочитаю мозги: когда нет мозгов, сердце ни к чему. – Ну, а мне нужно сердце! – возразил Железный Дровосек. – Мозги не делают человека счастливым, а счастье – лучшее, что есть на земле. </w:t>
      </w:r>
    </w:p>
    <w:p w:rsidR="00245D12" w:rsidRPr="009F1C7A" w:rsidRDefault="00C45834" w:rsidP="00245D1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"Ежик в тумане" Сергея Козлова </w:t>
      </w:r>
    </w:p>
    <w:p w:rsidR="00245D12" w:rsidRPr="009F1C7A" w:rsidRDefault="00C45834" w:rsidP="00245D12">
      <w:pPr>
        <w:pStyle w:val="aa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Как все-таки хорошо, что мы друг у друга есть! Медвежонок кивнул. – Ты только представь себе: меня нет, ты сидишь один и поговорить не с кем. – Так, а где ты? – А меня просто нет. – Так не бывает, — сказал Медвежонок. – Я тоже так думаю, — сказал Ёжик. – Но вдруг вот – меня совсем нет. Ты один. Ну что ты будешь делать? - Пойду к тебе. - Вот глупый! Меня же нет? - Тогда ты сидишь на реке и смотришь на месяц. - Нет, на реке меня тоже нет. - Тогда ты пошел куда-нибудь и еще не вернулся. Я побегу, обшарю весь лес и тебя найду! - Нет, — сказал Ёжик. — Меня ни капельки нет. Понимаешь? - Что ты ко мне пристал? — рассердился Медвежонок. — Если тебя нет, то и меня нет. Понял?</w:t>
      </w:r>
    </w:p>
    <w:p w:rsidR="00245D12" w:rsidRPr="009F1C7A" w:rsidRDefault="00C45834" w:rsidP="00245D1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"Алиса в стране чудес" Льюиса Кэрролла </w:t>
      </w:r>
    </w:p>
    <w:p w:rsidR="00245D12" w:rsidRPr="009F1C7A" w:rsidRDefault="00C45834" w:rsidP="00245D12">
      <w:pPr>
        <w:pStyle w:val="aa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Знаешь, одна из самых серьезных потерь в битве – это потеря головы. </w:t>
      </w:r>
    </w:p>
    <w:p w:rsidR="00245D12" w:rsidRPr="009F1C7A" w:rsidRDefault="00C45834" w:rsidP="00245D1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"Как лисенок лисенку" Натальи Сизоненко </w:t>
      </w:r>
    </w:p>
    <w:p w:rsidR="00245D12" w:rsidRPr="009F1C7A" w:rsidRDefault="00C45834" w:rsidP="00245D12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9F1C7A">
        <w:rPr>
          <w:rFonts w:ascii="Times New Roman" w:hAnsi="Times New Roman" w:cs="Times New Roman"/>
          <w:sz w:val="28"/>
          <w:szCs w:val="28"/>
        </w:rPr>
        <w:lastRenderedPageBreak/>
        <w:t>– Лисенок, – сказал лисенок лисенку, – ты помни, пожалуйста, что, если тебе тяжело, плохо, грустно, страшно, если ты устал – ты просто протяни лапу.</w:t>
      </w:r>
      <w:proofErr w:type="gramEnd"/>
      <w:r w:rsidRPr="009F1C7A">
        <w:rPr>
          <w:rFonts w:ascii="Times New Roman" w:hAnsi="Times New Roman" w:cs="Times New Roman"/>
          <w:sz w:val="28"/>
          <w:szCs w:val="28"/>
        </w:rPr>
        <w:t xml:space="preserve"> И я протяну тебе </w:t>
      </w:r>
      <w:proofErr w:type="gramStart"/>
      <w:r w:rsidRPr="009F1C7A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9F1C7A">
        <w:rPr>
          <w:rFonts w:ascii="Times New Roman" w:hAnsi="Times New Roman" w:cs="Times New Roman"/>
          <w:sz w:val="28"/>
          <w:szCs w:val="28"/>
        </w:rPr>
        <w:t xml:space="preserve">, где бы ты ни был, даже если там – другие звезды или все ходят на головах. Потому что печаль одного лисенка, разделенная на двух лисят, – это ведь совсем не страшно. А когда тебя держит за лапу другая </w:t>
      </w:r>
      <w:proofErr w:type="gramStart"/>
      <w:r w:rsidRPr="009F1C7A">
        <w:rPr>
          <w:rFonts w:ascii="Times New Roman" w:hAnsi="Times New Roman" w:cs="Times New Roman"/>
          <w:sz w:val="28"/>
          <w:szCs w:val="28"/>
        </w:rPr>
        <w:t>лапа</w:t>
      </w:r>
      <w:proofErr w:type="gramEnd"/>
      <w:r w:rsidRPr="009F1C7A">
        <w:rPr>
          <w:rFonts w:ascii="Times New Roman" w:hAnsi="Times New Roman" w:cs="Times New Roman"/>
          <w:sz w:val="28"/>
          <w:szCs w:val="28"/>
        </w:rPr>
        <w:t xml:space="preserve"> – какая разница, что там еще есть в мире?</w:t>
      </w:r>
    </w:p>
    <w:p w:rsidR="00245D12" w:rsidRPr="009F1C7A" w:rsidRDefault="00C45834" w:rsidP="00245D1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"Мэри </w:t>
      </w:r>
      <w:proofErr w:type="spellStart"/>
      <w:r w:rsidRPr="009F1C7A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 w:rsidRPr="009F1C7A">
        <w:rPr>
          <w:rFonts w:ascii="Times New Roman" w:hAnsi="Times New Roman" w:cs="Times New Roman"/>
          <w:sz w:val="28"/>
          <w:szCs w:val="28"/>
        </w:rPr>
        <w:t xml:space="preserve">" Памелы </w:t>
      </w:r>
      <w:proofErr w:type="spellStart"/>
      <w:r w:rsidRPr="009F1C7A">
        <w:rPr>
          <w:rFonts w:ascii="Times New Roman" w:hAnsi="Times New Roman" w:cs="Times New Roman"/>
          <w:sz w:val="28"/>
          <w:szCs w:val="28"/>
        </w:rPr>
        <w:t>Трэверс</w:t>
      </w:r>
      <w:proofErr w:type="spellEnd"/>
      <w:r w:rsidRPr="009F1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D12" w:rsidRPr="009F1C7A" w:rsidRDefault="00C45834" w:rsidP="00245D12">
      <w:pPr>
        <w:pStyle w:val="aa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 А Королева была счастлива по очень серьёзной причине – потому, что счастлив был Король. </w:t>
      </w:r>
    </w:p>
    <w:p w:rsidR="00245D12" w:rsidRPr="009F1C7A" w:rsidRDefault="00C45834" w:rsidP="00245D1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"Маленький принц" Антуана де Сент-Экзюпери </w:t>
      </w:r>
    </w:p>
    <w:p w:rsidR="00245D12" w:rsidRPr="009F1C7A" w:rsidRDefault="00C45834" w:rsidP="00245D12">
      <w:pPr>
        <w:pStyle w:val="aa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 Ты навсегда в ответе за всех, кого приручил. *** Зорко одно лишь сердце. Самого главного глазами не увидишь. *** Слова только мешают понимать друг друга. *** Ты живешь в своих поступках, а не в теле. Ты – это твои действия, и нет другого тебя.</w:t>
      </w:r>
    </w:p>
    <w:p w:rsidR="00245D12" w:rsidRPr="009F1C7A" w:rsidRDefault="00C45834" w:rsidP="00245D1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F1C7A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9F1C7A">
        <w:rPr>
          <w:rFonts w:ascii="Times New Roman" w:hAnsi="Times New Roman" w:cs="Times New Roman"/>
          <w:sz w:val="28"/>
          <w:szCs w:val="28"/>
        </w:rPr>
        <w:t xml:space="preserve">, который живёт на крыше" </w:t>
      </w:r>
      <w:proofErr w:type="spellStart"/>
      <w:r w:rsidRPr="009F1C7A"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 w:rsidRPr="009F1C7A">
        <w:rPr>
          <w:rFonts w:ascii="Times New Roman" w:hAnsi="Times New Roman" w:cs="Times New Roman"/>
          <w:sz w:val="28"/>
          <w:szCs w:val="28"/>
        </w:rPr>
        <w:t xml:space="preserve"> Линдгрен </w:t>
      </w:r>
    </w:p>
    <w:p w:rsidR="00245D12" w:rsidRPr="009F1C7A" w:rsidRDefault="00C45834" w:rsidP="00245D12">
      <w:pPr>
        <w:pStyle w:val="aa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9F1C7A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9F1C7A">
        <w:rPr>
          <w:rFonts w:ascii="Times New Roman" w:hAnsi="Times New Roman" w:cs="Times New Roman"/>
          <w:sz w:val="28"/>
          <w:szCs w:val="28"/>
        </w:rPr>
        <w:t xml:space="preserve"> нет, это я не ем – что это такое: один пирог и восемь свечей. Лучше так – восемь пирогов… и одна свечка, а? – Поверь мне, </w:t>
      </w:r>
      <w:proofErr w:type="spellStart"/>
      <w:r w:rsidRPr="009F1C7A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9F1C7A">
        <w:rPr>
          <w:rFonts w:ascii="Times New Roman" w:hAnsi="Times New Roman" w:cs="Times New Roman"/>
          <w:sz w:val="28"/>
          <w:szCs w:val="28"/>
        </w:rPr>
        <w:t xml:space="preserve">, не в пирогах счастье… </w:t>
      </w:r>
    </w:p>
    <w:p w:rsidR="00245D12" w:rsidRPr="009F1C7A" w:rsidRDefault="00C45834" w:rsidP="00245D1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"Всё о </w:t>
      </w:r>
      <w:proofErr w:type="spellStart"/>
      <w:r w:rsidRPr="009F1C7A">
        <w:rPr>
          <w:rFonts w:ascii="Times New Roman" w:hAnsi="Times New Roman" w:cs="Times New Roman"/>
          <w:sz w:val="28"/>
          <w:szCs w:val="28"/>
        </w:rPr>
        <w:t>Муми</w:t>
      </w:r>
      <w:proofErr w:type="spellEnd"/>
      <w:r w:rsidRPr="009F1C7A">
        <w:rPr>
          <w:rFonts w:ascii="Times New Roman" w:hAnsi="Times New Roman" w:cs="Times New Roman"/>
          <w:sz w:val="28"/>
          <w:szCs w:val="28"/>
        </w:rPr>
        <w:t xml:space="preserve">-троллях" Туве </w:t>
      </w:r>
      <w:proofErr w:type="spellStart"/>
      <w:r w:rsidRPr="009F1C7A">
        <w:rPr>
          <w:rFonts w:ascii="Times New Roman" w:hAnsi="Times New Roman" w:cs="Times New Roman"/>
          <w:sz w:val="28"/>
          <w:szCs w:val="28"/>
        </w:rPr>
        <w:t>Янссон</w:t>
      </w:r>
      <w:proofErr w:type="spellEnd"/>
      <w:r w:rsidRPr="009F1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D12" w:rsidRPr="009F1C7A" w:rsidRDefault="00C45834" w:rsidP="00245D12">
      <w:pPr>
        <w:pStyle w:val="aa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Наказание – это не единственный способ заставить кого-то хорошо себя вести. Если кто-то не знает, что такое *выйти на пенсию*, то можно пояснить, что это значит: делать в тишине и спокойствии лишь то, что тебе хочется, но только для этого надо стать достаточно старым. </w:t>
      </w:r>
    </w:p>
    <w:p w:rsidR="00245D12" w:rsidRPr="009F1C7A" w:rsidRDefault="00C45834" w:rsidP="00245D1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"Винни-Пух и все-все-все" Алана </w:t>
      </w:r>
      <w:proofErr w:type="spellStart"/>
      <w:r w:rsidRPr="009F1C7A">
        <w:rPr>
          <w:rFonts w:ascii="Times New Roman" w:hAnsi="Times New Roman" w:cs="Times New Roman"/>
          <w:sz w:val="28"/>
          <w:szCs w:val="28"/>
        </w:rPr>
        <w:t>Милна</w:t>
      </w:r>
      <w:proofErr w:type="spellEnd"/>
      <w:r w:rsidRPr="009F1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834" w:rsidRDefault="00C45834" w:rsidP="00245D12">
      <w:pPr>
        <w:pStyle w:val="aa"/>
        <w:rPr>
          <w:rFonts w:ascii="Times New Roman" w:hAnsi="Times New Roman" w:cs="Times New Roman"/>
          <w:sz w:val="28"/>
          <w:szCs w:val="28"/>
        </w:rPr>
      </w:pPr>
      <w:r w:rsidRPr="009F1C7A">
        <w:rPr>
          <w:rFonts w:ascii="Times New Roman" w:hAnsi="Times New Roman" w:cs="Times New Roman"/>
          <w:sz w:val="28"/>
          <w:szCs w:val="28"/>
        </w:rPr>
        <w:t xml:space="preserve"> Какой толк в таких потрясающих вещах, как потопы и наводнения, если тебе не с кем даже о них поговорить?</w:t>
      </w:r>
    </w:p>
    <w:p w:rsidR="00073B28" w:rsidRDefault="00073B28" w:rsidP="00073B28">
      <w:pPr>
        <w:pStyle w:val="aa"/>
        <w:ind w:hanging="720"/>
        <w:rPr>
          <w:rFonts w:ascii="Times New Roman" w:hAnsi="Times New Roman" w:cs="Times New Roman"/>
          <w:sz w:val="28"/>
          <w:szCs w:val="28"/>
        </w:rPr>
      </w:pPr>
    </w:p>
    <w:p w:rsidR="00073B28" w:rsidRDefault="00073B28" w:rsidP="00073B28">
      <w:pPr>
        <w:pStyle w:val="aa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73B28">
        <w:rPr>
          <w:rFonts w:ascii="Times New Roman" w:hAnsi="Times New Roman" w:cs="Times New Roman"/>
          <w:sz w:val="28"/>
          <w:szCs w:val="28"/>
        </w:rPr>
        <w:t>Подведение итога занятия.</w:t>
      </w:r>
    </w:p>
    <w:p w:rsidR="00073B28" w:rsidRPr="00073B28" w:rsidRDefault="00073B28" w:rsidP="00073B28">
      <w:pPr>
        <w:pStyle w:val="aa"/>
        <w:ind w:hanging="720"/>
        <w:rPr>
          <w:rFonts w:ascii="Times New Roman" w:hAnsi="Times New Roman" w:cs="Times New Roman"/>
          <w:sz w:val="28"/>
          <w:szCs w:val="28"/>
        </w:rPr>
      </w:pPr>
      <w:r w:rsidRPr="00073B28">
        <w:rPr>
          <w:rFonts w:ascii="Times New Roman" w:hAnsi="Times New Roman" w:cs="Times New Roman"/>
          <w:sz w:val="28"/>
          <w:szCs w:val="28"/>
        </w:rPr>
        <w:t xml:space="preserve"> Награждения команд.</w:t>
      </w:r>
    </w:p>
    <w:p w:rsidR="00073B28" w:rsidRPr="00073B28" w:rsidRDefault="00073B28" w:rsidP="00073B28">
      <w:pPr>
        <w:pStyle w:val="aa"/>
        <w:rPr>
          <w:rFonts w:ascii="Times New Roman" w:hAnsi="Times New Roman" w:cs="Times New Roman"/>
          <w:sz w:val="28"/>
          <w:szCs w:val="28"/>
        </w:rPr>
      </w:pPr>
      <w:r w:rsidRPr="00073B28">
        <w:rPr>
          <w:rFonts w:ascii="Times New Roman" w:hAnsi="Times New Roman" w:cs="Times New Roman"/>
          <w:sz w:val="28"/>
          <w:szCs w:val="28"/>
        </w:rPr>
        <w:t>- На этом наше мероприятие подходит к концу.</w:t>
      </w:r>
    </w:p>
    <w:p w:rsidR="00073B28" w:rsidRPr="00073B28" w:rsidRDefault="00073B28" w:rsidP="00073B28">
      <w:pPr>
        <w:pStyle w:val="aa"/>
        <w:rPr>
          <w:rFonts w:ascii="Times New Roman" w:hAnsi="Times New Roman" w:cs="Times New Roman"/>
          <w:sz w:val="28"/>
          <w:szCs w:val="28"/>
        </w:rPr>
      </w:pPr>
      <w:r w:rsidRPr="00073B28">
        <w:rPr>
          <w:rFonts w:ascii="Times New Roman" w:hAnsi="Times New Roman" w:cs="Times New Roman"/>
          <w:sz w:val="28"/>
          <w:szCs w:val="28"/>
        </w:rPr>
        <w:t>Ребята, вам понравилось наше мероприятие?</w:t>
      </w:r>
    </w:p>
    <w:p w:rsidR="00073B28" w:rsidRPr="00073B28" w:rsidRDefault="00073B28" w:rsidP="00073B28">
      <w:pPr>
        <w:pStyle w:val="aa"/>
        <w:rPr>
          <w:rFonts w:ascii="Times New Roman" w:hAnsi="Times New Roman" w:cs="Times New Roman"/>
          <w:sz w:val="28"/>
          <w:szCs w:val="28"/>
        </w:rPr>
      </w:pPr>
      <w:r w:rsidRPr="00073B28">
        <w:rPr>
          <w:rFonts w:ascii="Times New Roman" w:hAnsi="Times New Roman" w:cs="Times New Roman"/>
          <w:sz w:val="28"/>
          <w:szCs w:val="28"/>
        </w:rPr>
        <w:t>- Что особенно понравилось?</w:t>
      </w:r>
    </w:p>
    <w:p w:rsidR="00073B28" w:rsidRPr="009F1C7A" w:rsidRDefault="00073B28" w:rsidP="00073B28">
      <w:pPr>
        <w:pStyle w:val="aa"/>
        <w:rPr>
          <w:rFonts w:ascii="Times New Roman" w:hAnsi="Times New Roman" w:cs="Times New Roman"/>
          <w:sz w:val="28"/>
          <w:szCs w:val="28"/>
        </w:rPr>
      </w:pPr>
      <w:r w:rsidRPr="00073B28">
        <w:rPr>
          <w:rFonts w:ascii="Times New Roman" w:hAnsi="Times New Roman" w:cs="Times New Roman"/>
          <w:sz w:val="28"/>
          <w:szCs w:val="28"/>
        </w:rPr>
        <w:t>- Что нового узнали?</w:t>
      </w:r>
    </w:p>
    <w:p w:rsidR="00C45834" w:rsidRPr="009F1C7A" w:rsidRDefault="00C45834" w:rsidP="00C45834">
      <w:pPr>
        <w:rPr>
          <w:rFonts w:ascii="Times New Roman" w:hAnsi="Times New Roman" w:cs="Times New Roman"/>
          <w:sz w:val="28"/>
          <w:szCs w:val="28"/>
        </w:rPr>
      </w:pPr>
    </w:p>
    <w:p w:rsidR="00F47D4E" w:rsidRPr="009F1C7A" w:rsidRDefault="00F47D4E" w:rsidP="00F47D4E">
      <w:pPr>
        <w:rPr>
          <w:rFonts w:ascii="Times New Roman" w:hAnsi="Times New Roman" w:cs="Times New Roman"/>
          <w:sz w:val="28"/>
          <w:szCs w:val="28"/>
        </w:rPr>
      </w:pPr>
    </w:p>
    <w:p w:rsidR="00245D12" w:rsidRPr="00F47D4E" w:rsidRDefault="00245D12" w:rsidP="00F47D4E">
      <w:pPr>
        <w:rPr>
          <w:rFonts w:ascii="Arial" w:hAnsi="Arial" w:cs="Arial"/>
          <w:sz w:val="28"/>
          <w:szCs w:val="28"/>
        </w:rPr>
      </w:pPr>
    </w:p>
    <w:p w:rsidR="00F47D4E" w:rsidRPr="00F47D4E" w:rsidRDefault="00F47D4E" w:rsidP="00F47D4E">
      <w:pPr>
        <w:rPr>
          <w:rFonts w:ascii="Arial" w:hAnsi="Arial" w:cs="Arial"/>
          <w:sz w:val="28"/>
          <w:szCs w:val="28"/>
        </w:rPr>
      </w:pPr>
    </w:p>
    <w:p w:rsidR="00F47D4E" w:rsidRPr="00F47D4E" w:rsidRDefault="00F47D4E" w:rsidP="00F47D4E">
      <w:pPr>
        <w:rPr>
          <w:rFonts w:ascii="Arial" w:hAnsi="Arial" w:cs="Arial"/>
          <w:sz w:val="28"/>
          <w:szCs w:val="28"/>
        </w:rPr>
      </w:pPr>
    </w:p>
    <w:p w:rsidR="00F47D4E" w:rsidRPr="00F47D4E" w:rsidRDefault="00F47D4E" w:rsidP="00F47D4E">
      <w:pPr>
        <w:rPr>
          <w:rFonts w:ascii="Arial" w:hAnsi="Arial" w:cs="Arial"/>
          <w:sz w:val="28"/>
          <w:szCs w:val="28"/>
        </w:rPr>
      </w:pPr>
    </w:p>
    <w:p w:rsidR="00F47D4E" w:rsidRPr="00F47D4E" w:rsidRDefault="00F47D4E" w:rsidP="00F47D4E">
      <w:pPr>
        <w:rPr>
          <w:rFonts w:ascii="Arial" w:hAnsi="Arial" w:cs="Arial"/>
          <w:sz w:val="28"/>
          <w:szCs w:val="28"/>
        </w:rPr>
      </w:pPr>
    </w:p>
    <w:p w:rsidR="00F47D4E" w:rsidRDefault="00F47D4E" w:rsidP="009F1C7A">
      <w:pPr>
        <w:rPr>
          <w:rFonts w:ascii="Arial" w:hAnsi="Arial" w:cs="Arial"/>
          <w:sz w:val="28"/>
          <w:szCs w:val="28"/>
        </w:rPr>
      </w:pPr>
      <w:r w:rsidRPr="00F47D4E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8B89991" wp14:editId="7CE80D43">
            <wp:extent cx="5940425" cy="4814120"/>
            <wp:effectExtent l="0" t="0" r="3175" b="5715"/>
            <wp:docPr id="1" name="Рисунок 1" descr="https://i.pinimg.com/originals/48/58/82/48588230fedd0d8478adc7f47f73cc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48/58/82/48588230fedd0d8478adc7f47f73cc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D4E" w:rsidRPr="00F47D4E" w:rsidRDefault="00F47D4E" w:rsidP="00F47D4E">
      <w:pPr>
        <w:rPr>
          <w:rFonts w:ascii="Arial" w:hAnsi="Arial" w:cs="Arial"/>
          <w:sz w:val="28"/>
          <w:szCs w:val="28"/>
        </w:rPr>
      </w:pPr>
    </w:p>
    <w:p w:rsidR="00F47D4E" w:rsidRPr="00F47D4E" w:rsidRDefault="00F47D4E" w:rsidP="00F47D4E">
      <w:pPr>
        <w:rPr>
          <w:rFonts w:ascii="Arial" w:hAnsi="Arial" w:cs="Arial"/>
          <w:sz w:val="28"/>
          <w:szCs w:val="28"/>
        </w:rPr>
      </w:pPr>
    </w:p>
    <w:p w:rsidR="00F47D4E" w:rsidRPr="00F47D4E" w:rsidRDefault="00F47D4E" w:rsidP="00F47D4E">
      <w:pPr>
        <w:rPr>
          <w:rFonts w:ascii="Arial" w:hAnsi="Arial" w:cs="Arial"/>
          <w:sz w:val="28"/>
          <w:szCs w:val="28"/>
        </w:rPr>
      </w:pPr>
    </w:p>
    <w:p w:rsidR="00F47D4E" w:rsidRPr="00F47D4E" w:rsidRDefault="00F47D4E" w:rsidP="00F47D4E">
      <w:pPr>
        <w:rPr>
          <w:rFonts w:ascii="Arial" w:hAnsi="Arial" w:cs="Arial"/>
          <w:sz w:val="28"/>
          <w:szCs w:val="28"/>
        </w:rPr>
      </w:pPr>
    </w:p>
    <w:p w:rsidR="00F47D4E" w:rsidRDefault="00F47D4E" w:rsidP="00F47D4E">
      <w:pPr>
        <w:rPr>
          <w:rFonts w:ascii="Arial" w:hAnsi="Arial" w:cs="Arial"/>
          <w:sz w:val="28"/>
          <w:szCs w:val="28"/>
        </w:rPr>
      </w:pPr>
    </w:p>
    <w:p w:rsidR="00F47D4E" w:rsidRDefault="00F47D4E" w:rsidP="009F1C7A">
      <w:pPr>
        <w:rPr>
          <w:rFonts w:ascii="Arial" w:hAnsi="Arial" w:cs="Arial"/>
          <w:sz w:val="28"/>
          <w:szCs w:val="28"/>
        </w:rPr>
      </w:pPr>
    </w:p>
    <w:p w:rsidR="00F47D4E" w:rsidRPr="00F47D4E" w:rsidRDefault="00F47D4E" w:rsidP="00F47D4E">
      <w:pPr>
        <w:rPr>
          <w:rFonts w:ascii="Arial" w:hAnsi="Arial" w:cs="Arial"/>
          <w:sz w:val="28"/>
          <w:szCs w:val="28"/>
        </w:rPr>
      </w:pPr>
    </w:p>
    <w:p w:rsidR="00F47D4E" w:rsidRPr="00F47D4E" w:rsidRDefault="00F47D4E" w:rsidP="00F47D4E">
      <w:pPr>
        <w:rPr>
          <w:rFonts w:ascii="Arial" w:hAnsi="Arial" w:cs="Arial"/>
          <w:sz w:val="28"/>
          <w:szCs w:val="28"/>
        </w:rPr>
      </w:pPr>
    </w:p>
    <w:p w:rsidR="00F47D4E" w:rsidRPr="00F47D4E" w:rsidRDefault="00F47D4E" w:rsidP="00F47D4E">
      <w:pPr>
        <w:rPr>
          <w:rFonts w:ascii="Arial" w:hAnsi="Arial" w:cs="Arial"/>
          <w:sz w:val="28"/>
          <w:szCs w:val="28"/>
        </w:rPr>
      </w:pPr>
    </w:p>
    <w:p w:rsidR="00F47D4E" w:rsidRPr="00F47D4E" w:rsidRDefault="00F47D4E" w:rsidP="00F47D4E">
      <w:pPr>
        <w:rPr>
          <w:rFonts w:ascii="Arial" w:hAnsi="Arial" w:cs="Arial"/>
          <w:sz w:val="28"/>
          <w:szCs w:val="28"/>
        </w:rPr>
      </w:pPr>
    </w:p>
    <w:p w:rsidR="00F47D4E" w:rsidRPr="00F47D4E" w:rsidRDefault="00F47D4E" w:rsidP="00F47D4E">
      <w:pPr>
        <w:rPr>
          <w:rFonts w:ascii="Arial" w:hAnsi="Arial" w:cs="Arial"/>
          <w:sz w:val="28"/>
          <w:szCs w:val="28"/>
        </w:rPr>
      </w:pPr>
    </w:p>
    <w:p w:rsidR="00F47D4E" w:rsidRDefault="00F47D4E" w:rsidP="00F47D4E">
      <w:pPr>
        <w:rPr>
          <w:rFonts w:ascii="Arial" w:hAnsi="Arial" w:cs="Arial"/>
          <w:sz w:val="28"/>
          <w:szCs w:val="28"/>
        </w:rPr>
      </w:pPr>
    </w:p>
    <w:p w:rsidR="00F47D4E" w:rsidRDefault="00F47D4E" w:rsidP="00F47D4E">
      <w:pPr>
        <w:rPr>
          <w:rFonts w:ascii="Arial" w:hAnsi="Arial" w:cs="Arial"/>
          <w:sz w:val="28"/>
          <w:szCs w:val="28"/>
        </w:rPr>
      </w:pPr>
    </w:p>
    <w:p w:rsidR="00F47D4E" w:rsidRDefault="00F47D4E" w:rsidP="00F47D4E">
      <w:pPr>
        <w:tabs>
          <w:tab w:val="left" w:pos="130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F47D4E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8A86C2E" wp14:editId="204B153A">
            <wp:extent cx="5940425" cy="5828097"/>
            <wp:effectExtent l="0" t="0" r="3175" b="1270"/>
            <wp:docPr id="3" name="Рисунок 3" descr="https://filarm.ru/allimages/a60a1f631a1264dac7456f32021edc2f-24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ilarm.ru/allimages/a60a1f631a1264dac7456f32021edc2f-2416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2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D4E" w:rsidRPr="00F47D4E" w:rsidRDefault="00F47D4E" w:rsidP="00F47D4E">
      <w:pPr>
        <w:rPr>
          <w:rFonts w:ascii="Arial" w:hAnsi="Arial" w:cs="Arial"/>
          <w:sz w:val="28"/>
          <w:szCs w:val="28"/>
        </w:rPr>
      </w:pPr>
    </w:p>
    <w:p w:rsidR="00F47D4E" w:rsidRDefault="00F47D4E" w:rsidP="00F47D4E">
      <w:pPr>
        <w:rPr>
          <w:rFonts w:ascii="Arial" w:hAnsi="Arial" w:cs="Arial"/>
          <w:sz w:val="28"/>
          <w:szCs w:val="28"/>
        </w:rPr>
      </w:pPr>
    </w:p>
    <w:p w:rsidR="00014F89" w:rsidRDefault="00014F89" w:rsidP="00F47D4E">
      <w:pPr>
        <w:rPr>
          <w:rFonts w:ascii="Arial" w:hAnsi="Arial" w:cs="Arial"/>
          <w:sz w:val="28"/>
          <w:szCs w:val="28"/>
        </w:rPr>
      </w:pPr>
    </w:p>
    <w:p w:rsidR="00014F89" w:rsidRPr="00F47D4E" w:rsidRDefault="00014F89" w:rsidP="00F47D4E">
      <w:pPr>
        <w:rPr>
          <w:rFonts w:ascii="Arial" w:hAnsi="Arial" w:cs="Arial"/>
          <w:sz w:val="28"/>
          <w:szCs w:val="28"/>
        </w:rPr>
      </w:pPr>
    </w:p>
    <w:p w:rsidR="00F47D4E" w:rsidRPr="00F47D4E" w:rsidRDefault="00F47D4E" w:rsidP="00F47D4E">
      <w:pPr>
        <w:rPr>
          <w:rFonts w:ascii="Arial" w:hAnsi="Arial" w:cs="Arial"/>
          <w:sz w:val="28"/>
          <w:szCs w:val="28"/>
        </w:rPr>
      </w:pPr>
    </w:p>
    <w:p w:rsidR="00F47D4E" w:rsidRDefault="00073B28" w:rsidP="00F47D4E">
      <w:pPr>
        <w:tabs>
          <w:tab w:val="left" w:pos="1704"/>
        </w:tabs>
        <w:rPr>
          <w:rFonts w:ascii="Arial" w:hAnsi="Arial" w:cs="Arial"/>
          <w:sz w:val="28"/>
          <w:szCs w:val="28"/>
        </w:rPr>
      </w:pPr>
      <w:r w:rsidRPr="00073B28">
        <w:rPr>
          <w:rFonts w:ascii="Arial" w:hAnsi="Arial" w:cs="Arial"/>
          <w:sz w:val="28"/>
          <w:szCs w:val="28"/>
        </w:rPr>
        <w:drawing>
          <wp:inline distT="0" distB="0" distL="0" distR="0" wp14:anchorId="755607EC" wp14:editId="007ACE44">
            <wp:extent cx="5940425" cy="4482447"/>
            <wp:effectExtent l="0" t="0" r="3175" b="0"/>
            <wp:docPr id="7" name="Рисунок 7" descr="https://catherineasquithgallery.com/uploads/posts/2021-03/1614587428_20-p-kartinki-skazki-na-belom-fone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therineasquithgallery.com/uploads/posts/2021-03/1614587428_20-p-kartinki-skazki-na-belom-fone-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834" w:rsidRDefault="00C45834" w:rsidP="00F47D4E">
      <w:pPr>
        <w:tabs>
          <w:tab w:val="left" w:pos="1704"/>
        </w:tabs>
        <w:rPr>
          <w:rFonts w:ascii="Arial" w:hAnsi="Arial" w:cs="Arial"/>
          <w:sz w:val="28"/>
          <w:szCs w:val="28"/>
        </w:rPr>
      </w:pPr>
      <w:r w:rsidRPr="00C45834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378C5AC0" wp14:editId="1E824155">
            <wp:extent cx="5940425" cy="8071915"/>
            <wp:effectExtent l="0" t="0" r="3175" b="5715"/>
            <wp:docPr id="5" name="Рисунок 5" descr="https://i.pinimg.com/originals/26/ab/8c/26ab8c39a48bf080aefd66c7cd2618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originals/26/ab/8c/26ab8c39a48bf080aefd66c7cd26182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B28" w:rsidRDefault="00073B28" w:rsidP="00F47D4E">
      <w:pPr>
        <w:tabs>
          <w:tab w:val="left" w:pos="1704"/>
        </w:tabs>
        <w:rPr>
          <w:rFonts w:ascii="Arial" w:hAnsi="Arial" w:cs="Arial"/>
          <w:sz w:val="28"/>
          <w:szCs w:val="28"/>
        </w:rPr>
      </w:pPr>
    </w:p>
    <w:p w:rsidR="00073B28" w:rsidRDefault="00073B28" w:rsidP="00F47D4E">
      <w:pPr>
        <w:tabs>
          <w:tab w:val="left" w:pos="1704"/>
        </w:tabs>
        <w:rPr>
          <w:rFonts w:ascii="Arial" w:hAnsi="Arial" w:cs="Arial"/>
          <w:sz w:val="28"/>
          <w:szCs w:val="28"/>
        </w:rPr>
      </w:pPr>
    </w:p>
    <w:p w:rsidR="00073B28" w:rsidRDefault="00073B28" w:rsidP="00F47D4E">
      <w:pPr>
        <w:tabs>
          <w:tab w:val="left" w:pos="1704"/>
        </w:tabs>
        <w:rPr>
          <w:rFonts w:ascii="Arial" w:hAnsi="Arial" w:cs="Arial"/>
          <w:sz w:val="28"/>
          <w:szCs w:val="28"/>
        </w:rPr>
      </w:pPr>
    </w:p>
    <w:p w:rsidR="00073B28" w:rsidRDefault="00073B28" w:rsidP="00F47D4E">
      <w:pPr>
        <w:tabs>
          <w:tab w:val="left" w:pos="1704"/>
        </w:tabs>
        <w:rPr>
          <w:rFonts w:ascii="Arial" w:hAnsi="Arial" w:cs="Arial"/>
          <w:sz w:val="28"/>
          <w:szCs w:val="28"/>
        </w:rPr>
      </w:pPr>
    </w:p>
    <w:p w:rsidR="00014F89" w:rsidRDefault="00014F89" w:rsidP="00F47D4E">
      <w:pPr>
        <w:tabs>
          <w:tab w:val="left" w:pos="1704"/>
        </w:tabs>
        <w:rPr>
          <w:rFonts w:ascii="Arial" w:hAnsi="Arial" w:cs="Arial"/>
          <w:sz w:val="28"/>
          <w:szCs w:val="28"/>
        </w:rPr>
      </w:pPr>
    </w:p>
    <w:p w:rsidR="00014F89" w:rsidRDefault="00014F89" w:rsidP="00F47D4E">
      <w:pPr>
        <w:tabs>
          <w:tab w:val="left" w:pos="1704"/>
        </w:tabs>
        <w:rPr>
          <w:rFonts w:ascii="Arial" w:hAnsi="Arial" w:cs="Arial"/>
          <w:sz w:val="28"/>
          <w:szCs w:val="28"/>
        </w:rPr>
      </w:pPr>
    </w:p>
    <w:p w:rsidR="00073B28" w:rsidRDefault="00073B28" w:rsidP="00F47D4E">
      <w:pPr>
        <w:tabs>
          <w:tab w:val="left" w:pos="1704"/>
        </w:tabs>
        <w:rPr>
          <w:rFonts w:ascii="Arial" w:hAnsi="Arial" w:cs="Arial"/>
          <w:sz w:val="28"/>
          <w:szCs w:val="28"/>
        </w:rPr>
      </w:pPr>
    </w:p>
    <w:p w:rsidR="00073B28" w:rsidRDefault="00073B28" w:rsidP="00F47D4E">
      <w:pPr>
        <w:tabs>
          <w:tab w:val="left" w:pos="1704"/>
        </w:tabs>
        <w:rPr>
          <w:rFonts w:ascii="Arial" w:hAnsi="Arial" w:cs="Arial"/>
          <w:sz w:val="28"/>
          <w:szCs w:val="28"/>
        </w:rPr>
      </w:pPr>
      <w:r w:rsidRPr="00073B28">
        <w:rPr>
          <w:rFonts w:ascii="Arial" w:hAnsi="Arial" w:cs="Arial"/>
          <w:sz w:val="28"/>
          <w:szCs w:val="28"/>
        </w:rPr>
        <w:drawing>
          <wp:inline distT="0" distB="0" distL="0" distR="0" wp14:anchorId="7DDA435B" wp14:editId="3956F671">
            <wp:extent cx="5940425" cy="3952363"/>
            <wp:effectExtent l="0" t="0" r="3175" b="0"/>
            <wp:docPr id="4" name="Рисунок 4" descr="https://gamerwall.pro/uploads/posts/2022-04/1650999126_41-gamerwall-pro-p-skazochnie-personazhi-russkikh-skazok-kras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merwall.pro/uploads/posts/2022-04/1650999126_41-gamerwall-pro-p-skazochnie-personazhi-russkikh-skazok-kras-4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89" w:rsidRDefault="00014F89" w:rsidP="00F47D4E">
      <w:pPr>
        <w:tabs>
          <w:tab w:val="left" w:pos="1704"/>
        </w:tabs>
        <w:rPr>
          <w:rFonts w:ascii="Arial" w:hAnsi="Arial" w:cs="Arial"/>
          <w:sz w:val="28"/>
          <w:szCs w:val="28"/>
        </w:rPr>
      </w:pPr>
    </w:p>
    <w:p w:rsidR="00014F89" w:rsidRDefault="00014F89" w:rsidP="00F47D4E">
      <w:pPr>
        <w:tabs>
          <w:tab w:val="left" w:pos="1704"/>
        </w:tabs>
        <w:rPr>
          <w:rFonts w:ascii="Arial" w:hAnsi="Arial" w:cs="Arial"/>
          <w:sz w:val="28"/>
          <w:szCs w:val="28"/>
        </w:rPr>
      </w:pPr>
    </w:p>
    <w:p w:rsidR="00014F89" w:rsidRDefault="00014F89" w:rsidP="00F47D4E">
      <w:pPr>
        <w:tabs>
          <w:tab w:val="left" w:pos="1704"/>
        </w:tabs>
        <w:rPr>
          <w:rFonts w:ascii="Arial" w:hAnsi="Arial" w:cs="Arial"/>
          <w:sz w:val="28"/>
          <w:szCs w:val="28"/>
        </w:rPr>
      </w:pPr>
    </w:p>
    <w:p w:rsidR="00014F89" w:rsidRDefault="00014F89" w:rsidP="00F47D4E">
      <w:pPr>
        <w:tabs>
          <w:tab w:val="left" w:pos="1704"/>
        </w:tabs>
        <w:rPr>
          <w:rFonts w:ascii="Arial" w:hAnsi="Arial" w:cs="Arial"/>
          <w:sz w:val="28"/>
          <w:szCs w:val="28"/>
        </w:rPr>
      </w:pPr>
    </w:p>
    <w:p w:rsidR="00014F89" w:rsidRDefault="00014F89" w:rsidP="00F47D4E">
      <w:pPr>
        <w:tabs>
          <w:tab w:val="left" w:pos="1704"/>
        </w:tabs>
        <w:rPr>
          <w:rFonts w:ascii="Arial" w:hAnsi="Arial" w:cs="Arial"/>
          <w:sz w:val="28"/>
          <w:szCs w:val="28"/>
        </w:rPr>
      </w:pPr>
    </w:p>
    <w:p w:rsidR="00014F89" w:rsidRDefault="00014F89" w:rsidP="00F47D4E">
      <w:pPr>
        <w:tabs>
          <w:tab w:val="left" w:pos="1704"/>
        </w:tabs>
        <w:rPr>
          <w:rFonts w:ascii="Arial" w:hAnsi="Arial" w:cs="Arial"/>
          <w:sz w:val="28"/>
          <w:szCs w:val="28"/>
        </w:rPr>
      </w:pPr>
    </w:p>
    <w:p w:rsidR="00014F89" w:rsidRDefault="00014F89" w:rsidP="00F47D4E">
      <w:pPr>
        <w:tabs>
          <w:tab w:val="left" w:pos="170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21A6E648">
            <wp:extent cx="5584190" cy="57854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578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4F89" w:rsidRDefault="00014F89" w:rsidP="00F47D4E">
      <w:pPr>
        <w:tabs>
          <w:tab w:val="left" w:pos="1704"/>
        </w:tabs>
        <w:rPr>
          <w:rFonts w:ascii="Arial" w:hAnsi="Arial" w:cs="Arial"/>
          <w:sz w:val="28"/>
          <w:szCs w:val="28"/>
        </w:rPr>
      </w:pPr>
    </w:p>
    <w:p w:rsidR="00014F89" w:rsidRDefault="00014F89" w:rsidP="00F47D4E">
      <w:pPr>
        <w:tabs>
          <w:tab w:val="left" w:pos="1704"/>
        </w:tabs>
        <w:rPr>
          <w:rFonts w:ascii="Arial" w:hAnsi="Arial" w:cs="Arial"/>
          <w:sz w:val="28"/>
          <w:szCs w:val="28"/>
        </w:rPr>
      </w:pPr>
    </w:p>
    <w:p w:rsidR="00014F89" w:rsidRDefault="00014F89" w:rsidP="00F47D4E">
      <w:pPr>
        <w:tabs>
          <w:tab w:val="left" w:pos="1704"/>
        </w:tabs>
        <w:rPr>
          <w:rFonts w:ascii="Arial" w:hAnsi="Arial" w:cs="Arial"/>
          <w:sz w:val="28"/>
          <w:szCs w:val="28"/>
        </w:rPr>
      </w:pPr>
    </w:p>
    <w:p w:rsidR="00014F89" w:rsidRDefault="00014F89" w:rsidP="00F47D4E">
      <w:pPr>
        <w:tabs>
          <w:tab w:val="left" w:pos="1704"/>
        </w:tabs>
        <w:rPr>
          <w:rFonts w:ascii="Arial" w:hAnsi="Arial" w:cs="Arial"/>
          <w:sz w:val="28"/>
          <w:szCs w:val="28"/>
        </w:rPr>
      </w:pPr>
    </w:p>
    <w:p w:rsidR="00014F89" w:rsidRDefault="00014F89" w:rsidP="00F47D4E">
      <w:pPr>
        <w:tabs>
          <w:tab w:val="left" w:pos="1704"/>
        </w:tabs>
        <w:rPr>
          <w:rFonts w:ascii="Arial" w:hAnsi="Arial" w:cs="Arial"/>
          <w:sz w:val="28"/>
          <w:szCs w:val="28"/>
        </w:rPr>
      </w:pPr>
    </w:p>
    <w:p w:rsidR="00014F89" w:rsidRDefault="00014F89" w:rsidP="00F47D4E">
      <w:pPr>
        <w:tabs>
          <w:tab w:val="left" w:pos="1704"/>
        </w:tabs>
        <w:rPr>
          <w:rFonts w:ascii="Arial" w:hAnsi="Arial" w:cs="Arial"/>
          <w:sz w:val="28"/>
          <w:szCs w:val="28"/>
        </w:rPr>
      </w:pPr>
      <w:bookmarkStart w:id="0" w:name="_GoBack"/>
      <w:r w:rsidRPr="00014F89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3F59E020" wp14:editId="75F812B9">
            <wp:extent cx="5940425" cy="8403226"/>
            <wp:effectExtent l="0" t="0" r="3175" b="0"/>
            <wp:docPr id="9" name="Рисунок 9" descr="https://shutniks.com/wp-content/uploads/2019/12/kartinki_skazochnyh_geroev_dlya_srisovki_24_1017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hutniks.com/wp-content/uploads/2019/12/kartinki_skazochnyh_geroev_dlya_srisovki_24_1017154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14F89" w:rsidRPr="00F47D4E" w:rsidRDefault="00014F89" w:rsidP="00F47D4E">
      <w:pPr>
        <w:tabs>
          <w:tab w:val="left" w:pos="1704"/>
        </w:tabs>
        <w:rPr>
          <w:rFonts w:ascii="Arial" w:hAnsi="Arial" w:cs="Arial"/>
          <w:sz w:val="28"/>
          <w:szCs w:val="28"/>
        </w:rPr>
      </w:pPr>
    </w:p>
    <w:sectPr w:rsidR="00014F89" w:rsidRPr="00F47D4E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525" w:rsidRDefault="00114525" w:rsidP="00F47D4E">
      <w:pPr>
        <w:spacing w:after="0" w:line="240" w:lineRule="auto"/>
      </w:pPr>
      <w:r>
        <w:separator/>
      </w:r>
    </w:p>
  </w:endnote>
  <w:endnote w:type="continuationSeparator" w:id="0">
    <w:p w:rsidR="00114525" w:rsidRDefault="00114525" w:rsidP="00F4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D4E" w:rsidRDefault="00F47D4E">
    <w:pPr>
      <w:pStyle w:val="a8"/>
    </w:pPr>
  </w:p>
  <w:p w:rsidR="00F47D4E" w:rsidRDefault="00F47D4E">
    <w:pPr>
      <w:pStyle w:val="a8"/>
    </w:pPr>
  </w:p>
  <w:p w:rsidR="00F47D4E" w:rsidRDefault="00F47D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525" w:rsidRDefault="00114525" w:rsidP="00F47D4E">
      <w:pPr>
        <w:spacing w:after="0" w:line="240" w:lineRule="auto"/>
      </w:pPr>
      <w:r>
        <w:separator/>
      </w:r>
    </w:p>
  </w:footnote>
  <w:footnote w:type="continuationSeparator" w:id="0">
    <w:p w:rsidR="00114525" w:rsidRDefault="00114525" w:rsidP="00F4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1FD"/>
    <w:multiLevelType w:val="hybridMultilevel"/>
    <w:tmpl w:val="6A7A4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63EEB"/>
    <w:multiLevelType w:val="hybridMultilevel"/>
    <w:tmpl w:val="E320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534C3"/>
    <w:multiLevelType w:val="hybridMultilevel"/>
    <w:tmpl w:val="B2D40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61714"/>
    <w:multiLevelType w:val="hybridMultilevel"/>
    <w:tmpl w:val="FFC4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F1674"/>
    <w:multiLevelType w:val="hybridMultilevel"/>
    <w:tmpl w:val="4738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84CEC"/>
    <w:multiLevelType w:val="hybridMultilevel"/>
    <w:tmpl w:val="9C5A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2303F"/>
    <w:multiLevelType w:val="hybridMultilevel"/>
    <w:tmpl w:val="3482AB0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9D"/>
    <w:rsid w:val="00014F89"/>
    <w:rsid w:val="00073B28"/>
    <w:rsid w:val="00114525"/>
    <w:rsid w:val="00245D12"/>
    <w:rsid w:val="003705EC"/>
    <w:rsid w:val="00405D21"/>
    <w:rsid w:val="00782498"/>
    <w:rsid w:val="009F1C7A"/>
    <w:rsid w:val="00B34AFD"/>
    <w:rsid w:val="00B557D4"/>
    <w:rsid w:val="00C1260E"/>
    <w:rsid w:val="00C45834"/>
    <w:rsid w:val="00CD352D"/>
    <w:rsid w:val="00F47D4E"/>
    <w:rsid w:val="00FC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5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7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D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D4E"/>
  </w:style>
  <w:style w:type="paragraph" w:styleId="a8">
    <w:name w:val="footer"/>
    <w:basedOn w:val="a"/>
    <w:link w:val="a9"/>
    <w:uiPriority w:val="99"/>
    <w:unhideWhenUsed/>
    <w:rsid w:val="00F4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D4E"/>
  </w:style>
  <w:style w:type="paragraph" w:styleId="aa">
    <w:name w:val="List Paragraph"/>
    <w:basedOn w:val="a"/>
    <w:uiPriority w:val="34"/>
    <w:qFormat/>
    <w:rsid w:val="00245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5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7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D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D4E"/>
  </w:style>
  <w:style w:type="paragraph" w:styleId="a8">
    <w:name w:val="footer"/>
    <w:basedOn w:val="a"/>
    <w:link w:val="a9"/>
    <w:uiPriority w:val="99"/>
    <w:unhideWhenUsed/>
    <w:rsid w:val="00F4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D4E"/>
  </w:style>
  <w:style w:type="paragraph" w:styleId="aa">
    <w:name w:val="List Paragraph"/>
    <w:basedOn w:val="a"/>
    <w:uiPriority w:val="34"/>
    <w:qFormat/>
    <w:rsid w:val="00245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A70D-4642-40B1-B1B1-0B02DD3C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</dc:creator>
  <cp:keywords/>
  <dc:description/>
  <cp:lastModifiedBy>о</cp:lastModifiedBy>
  <cp:revision>5</cp:revision>
  <dcterms:created xsi:type="dcterms:W3CDTF">2022-09-17T21:24:00Z</dcterms:created>
  <dcterms:modified xsi:type="dcterms:W3CDTF">2022-12-15T20:14:00Z</dcterms:modified>
</cp:coreProperties>
</file>